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41" w:rsidRPr="00EF2D34" w:rsidRDefault="002B3E41" w:rsidP="002B3E41">
      <w:pPr>
        <w:jc w:val="center"/>
        <w:rPr>
          <w:b/>
          <w:sz w:val="32"/>
          <w:szCs w:val="32"/>
        </w:rPr>
      </w:pPr>
      <w:bookmarkStart w:id="0" w:name="_GoBack"/>
      <w:bookmarkEnd w:id="0"/>
      <w:r w:rsidRPr="00EF2D34">
        <w:rPr>
          <w:b/>
          <w:sz w:val="32"/>
          <w:szCs w:val="32"/>
        </w:rPr>
        <w:t>CONTRATO INDIVIDUAL DE TRABAJO POR TIEMPO DETERMINADO</w:t>
      </w:r>
    </w:p>
    <w:p w:rsidR="00602B25" w:rsidRDefault="00602B25" w:rsidP="00602B25">
      <w:pPr>
        <w:jc w:val="both"/>
      </w:pPr>
    </w:p>
    <w:p w:rsidR="00602B25" w:rsidRPr="00EF2D34" w:rsidRDefault="00602B25" w:rsidP="00602B25">
      <w:pPr>
        <w:jc w:val="both"/>
      </w:pPr>
      <w:r w:rsidRPr="00EF2D34">
        <w:t xml:space="preserve">Contrato individual de trabajo por tiempo determinado que celebran por una parte la escuela de conservación y restauración de occidente </w:t>
      </w:r>
      <w:r w:rsidRPr="00EF2D34">
        <w:rPr>
          <w:b/>
        </w:rPr>
        <w:t>“ECRO</w:t>
      </w:r>
      <w:r w:rsidRPr="00EF2D34">
        <w:t xml:space="preserve">”, representada en este acto por el </w:t>
      </w:r>
      <w:r w:rsidRPr="00EF2D34">
        <w:rPr>
          <w:b/>
        </w:rPr>
        <w:t>ARQ. ALEJANDRO CANALES DAROCA</w:t>
      </w:r>
      <w:r w:rsidRPr="00EF2D34">
        <w:t xml:space="preserve">, Director del Organismo Público descentralizado, a quien en lo sucesivo se denominara el </w:t>
      </w:r>
      <w:r w:rsidRPr="00EF2D34">
        <w:rPr>
          <w:b/>
        </w:rPr>
        <w:t>PATRÓN</w:t>
      </w:r>
      <w:r w:rsidR="003D6EE5">
        <w:t xml:space="preserve">, y por otra parte </w:t>
      </w:r>
      <w:r w:rsidRPr="00EF2D34">
        <w:t xml:space="preserve"> </w:t>
      </w:r>
      <w:r w:rsidR="003D6EE5">
        <w:rPr>
          <w:b/>
        </w:rPr>
        <w:t>C. _________________________</w:t>
      </w:r>
      <w:r w:rsidRPr="00EF2D34">
        <w:rPr>
          <w:b/>
        </w:rPr>
        <w:t>,</w:t>
      </w:r>
      <w:r w:rsidRPr="00EF2D34">
        <w:t xml:space="preserve"> que comparece por su propio derecho y en lo sucesivo se le denominara el </w:t>
      </w:r>
      <w:r w:rsidRPr="00EF2D34">
        <w:rPr>
          <w:b/>
        </w:rPr>
        <w:t>TRABAJADOR</w:t>
      </w:r>
      <w:r w:rsidRPr="00EF2D34">
        <w:t>, hacemos constar que hemos convenido en celebrar un contrato individual de trabajo por tiempo determinado de conformidad con las siguientes cláusulas:</w:t>
      </w:r>
    </w:p>
    <w:p w:rsidR="00602B25" w:rsidRPr="00EF2D34" w:rsidRDefault="00602B25" w:rsidP="00602B25">
      <w:pPr>
        <w:jc w:val="both"/>
      </w:pPr>
    </w:p>
    <w:p w:rsidR="00F9619E" w:rsidRDefault="00F9619E" w:rsidP="00602B25">
      <w:pPr>
        <w:jc w:val="center"/>
        <w:rPr>
          <w:b/>
          <w:sz w:val="28"/>
          <w:szCs w:val="28"/>
        </w:rPr>
      </w:pPr>
    </w:p>
    <w:p w:rsidR="00602B25" w:rsidRPr="00EF2D34" w:rsidRDefault="00602B25" w:rsidP="00602B25">
      <w:pPr>
        <w:jc w:val="center"/>
        <w:rPr>
          <w:b/>
          <w:sz w:val="28"/>
          <w:szCs w:val="28"/>
        </w:rPr>
      </w:pPr>
      <w:r w:rsidRPr="00EF2D34">
        <w:rPr>
          <w:b/>
          <w:sz w:val="28"/>
          <w:szCs w:val="28"/>
        </w:rPr>
        <w:t>DECLARACIONES:</w:t>
      </w:r>
    </w:p>
    <w:p w:rsidR="00602B25" w:rsidRPr="00EF2D34" w:rsidRDefault="00602B25" w:rsidP="00602B25">
      <w:pPr>
        <w:jc w:val="both"/>
      </w:pPr>
    </w:p>
    <w:p w:rsidR="00602B25" w:rsidRPr="00EF2D34" w:rsidRDefault="00602B25" w:rsidP="00602B25">
      <w:pPr>
        <w:jc w:val="both"/>
        <w:rPr>
          <w:b/>
        </w:rPr>
      </w:pPr>
      <w:r w:rsidRPr="00EF2D34">
        <w:rPr>
          <w:b/>
        </w:rPr>
        <w:t xml:space="preserve">DECLARACIÓN DE LA ECRO” BAJO PROTESTA DE DECIR VERDAD, POR MEDIO DE SU REPRESENTANTE LEGAL: </w:t>
      </w:r>
    </w:p>
    <w:p w:rsidR="00602B25" w:rsidRPr="00EF2D34" w:rsidRDefault="00602B25" w:rsidP="00602B25">
      <w:pPr>
        <w:jc w:val="both"/>
        <w:rPr>
          <w:b/>
        </w:rPr>
      </w:pPr>
    </w:p>
    <w:p w:rsidR="00602B25" w:rsidRPr="00EF2D34" w:rsidRDefault="00602B25" w:rsidP="00602B25">
      <w:pPr>
        <w:jc w:val="both"/>
      </w:pPr>
      <w:r w:rsidRPr="00EF2D34">
        <w:rPr>
          <w:b/>
        </w:rPr>
        <w:t>I.- LA PERSONALIDAD</w:t>
      </w:r>
      <w:r w:rsidRPr="00EF2D34">
        <w:t>: Es un organismo desconcentrado del gobierno del estado de Jalisco y tiene personalidad jurídica propia para la celebración del presente contrato, por conducto de su director, conforme a las facultades establecidas en el decreto número 18222 emitido por el congreso del Estado de Jalisco de fecha 31 de Enero de 2000, con mandato de publicación de fecha 16 de febrero del mismo año y ejecutado con fecha 07 de marzo del Dos Mil, fundamentado en su articulo 16 fracciones II, VI y XII, en el diario oficial del Estado de Jalisco, reformado por decreto 18260 del 13 de marzo del 2000, publicado el 6 de abril del mismo año, reformado por decreto 20447 del 22 de Enero de 2004, publicado el 10 de febrero del mismo año en sus artículos 21, 22, 24, 25, 7, y derogados los artículos 23 y 28.</w:t>
      </w:r>
    </w:p>
    <w:p w:rsidR="00602B25" w:rsidRPr="00EF2D34" w:rsidRDefault="00602B25" w:rsidP="00602B25">
      <w:pPr>
        <w:jc w:val="both"/>
      </w:pPr>
    </w:p>
    <w:p w:rsidR="00602B25" w:rsidRPr="00EF2D34" w:rsidRDefault="00602B25" w:rsidP="00602B25">
      <w:pPr>
        <w:jc w:val="both"/>
      </w:pPr>
      <w:r w:rsidRPr="00EF2D34">
        <w:rPr>
          <w:b/>
        </w:rPr>
        <w:t>II.- DOMICILIO.-</w:t>
      </w:r>
      <w:r w:rsidR="001E1B68">
        <w:t xml:space="preserve"> Calle A</w:t>
      </w:r>
      <w:r w:rsidRPr="00EF2D34">
        <w:t xml:space="preserve">nalco número 285, en la Colonia Barrio de Analco, en la ciudad de Guadalajara, Jalisco. </w:t>
      </w:r>
    </w:p>
    <w:p w:rsidR="00602B25" w:rsidRPr="00EF2D34" w:rsidRDefault="00602B25" w:rsidP="00602B25">
      <w:pPr>
        <w:jc w:val="both"/>
      </w:pPr>
    </w:p>
    <w:p w:rsidR="00602B25" w:rsidRPr="00EF2D34" w:rsidRDefault="00602B25" w:rsidP="00602B25">
      <w:pPr>
        <w:jc w:val="both"/>
      </w:pPr>
      <w:r w:rsidRPr="00EF2D34">
        <w:rPr>
          <w:b/>
        </w:rPr>
        <w:t>III.- RECURSOS.-</w:t>
      </w:r>
      <w:r w:rsidRPr="00EF2D34">
        <w:t xml:space="preserve"> Para los efectos del presente contrato, manifiesta que cuenta con los recursos económicos, materiales necesarios y suficientes, para cumplir con las obligaciones que se deriven del presente contrato conforme a los términos y condiciones establecidas en el clausurado de este contrato. </w:t>
      </w:r>
    </w:p>
    <w:p w:rsidR="00602B25" w:rsidRPr="00EF2D34" w:rsidRDefault="00602B25" w:rsidP="00602B25">
      <w:pPr>
        <w:jc w:val="both"/>
      </w:pPr>
    </w:p>
    <w:p w:rsidR="00602B25" w:rsidRPr="00EF2D34" w:rsidRDefault="00602B25" w:rsidP="00602B25">
      <w:pPr>
        <w:jc w:val="both"/>
        <w:rPr>
          <w:b/>
        </w:rPr>
      </w:pPr>
      <w:r w:rsidRPr="00EF2D34">
        <w:rPr>
          <w:b/>
        </w:rPr>
        <w:t>DECLARA “EL TRABAJADOR” BAJO PROTESTA DE DECIR VERDAD:</w:t>
      </w:r>
    </w:p>
    <w:p w:rsidR="00602B25" w:rsidRPr="00EF2D34" w:rsidRDefault="00602B25" w:rsidP="00602B25">
      <w:pPr>
        <w:jc w:val="both"/>
      </w:pPr>
    </w:p>
    <w:p w:rsidR="003D6EE5" w:rsidRDefault="003D6EE5" w:rsidP="003D6EE5">
      <w:pPr>
        <w:jc w:val="both"/>
      </w:pPr>
      <w:r w:rsidRPr="00EF2D34">
        <w:rPr>
          <w:b/>
        </w:rPr>
        <w:t>I.- PERSONALIDAD</w:t>
      </w:r>
      <w:r w:rsidRPr="00EF2D34">
        <w:t>.- Es una persona física de nacionalid</w:t>
      </w:r>
      <w:r>
        <w:t>ad __________ por nacimiento, de ___</w:t>
      </w:r>
      <w:r w:rsidRPr="00EF2D34">
        <w:t xml:space="preserve"> años de edad, de profesión </w:t>
      </w:r>
      <w:r>
        <w:rPr>
          <w:b/>
        </w:rPr>
        <w:t>________</w:t>
      </w:r>
      <w:r w:rsidRPr="00EF2D34">
        <w:t xml:space="preserve">, y tiene la capacidad </w:t>
      </w:r>
      <w:r w:rsidRPr="00513375">
        <w:t xml:space="preserve">jurídica para contratar y obligarse en este tipo de actos, quien tiene su domicilio en la calle </w:t>
      </w:r>
      <w:r>
        <w:t>_______</w:t>
      </w:r>
      <w:r w:rsidRPr="00513375">
        <w:t xml:space="preserve">, número </w:t>
      </w:r>
      <w:r>
        <w:t>____</w:t>
      </w:r>
      <w:r w:rsidRPr="00513375">
        <w:t>, en la Colonia</w:t>
      </w:r>
      <w:r w:rsidRPr="00D65DC5">
        <w:t xml:space="preserve"> </w:t>
      </w:r>
      <w:r>
        <w:t>_____</w:t>
      </w:r>
      <w:r w:rsidRPr="00D65DC5">
        <w:t xml:space="preserve">, en la ciudad de </w:t>
      </w:r>
      <w:r>
        <w:t>_______</w:t>
      </w:r>
      <w:r w:rsidRPr="00D65DC5">
        <w:t xml:space="preserve">;  con Número de Seguridad Social </w:t>
      </w:r>
      <w:r>
        <w:t>______</w:t>
      </w:r>
      <w:r w:rsidRPr="00D65DC5">
        <w:t xml:space="preserve">, CLAVE Única de Registro de Población (CURP) </w:t>
      </w:r>
      <w:r>
        <w:t>___________</w:t>
      </w:r>
      <w:r w:rsidRPr="00161266">
        <w:t xml:space="preserve"> </w:t>
      </w:r>
      <w:r w:rsidRPr="00B23152">
        <w:t xml:space="preserve">identificándose en este acto con su Credencial de Elector (IFE) No._____________ y/o Pasaporte </w:t>
      </w:r>
      <w:r>
        <w:t xml:space="preserve">No_______________ . </w:t>
      </w:r>
    </w:p>
    <w:p w:rsidR="003C5629" w:rsidRDefault="003C5629" w:rsidP="00602B25">
      <w:pPr>
        <w:jc w:val="both"/>
      </w:pPr>
    </w:p>
    <w:p w:rsidR="00602B25" w:rsidRPr="00EF2D34" w:rsidRDefault="00602B25" w:rsidP="00602B25">
      <w:pPr>
        <w:jc w:val="both"/>
      </w:pPr>
    </w:p>
    <w:p w:rsidR="00602B25" w:rsidRPr="00EF2D34" w:rsidRDefault="00602B25" w:rsidP="00602B25">
      <w:pPr>
        <w:jc w:val="both"/>
      </w:pPr>
      <w:r w:rsidRPr="00EF2D34">
        <w:rPr>
          <w:b/>
        </w:rPr>
        <w:lastRenderedPageBreak/>
        <w:t>II.- CONOCIMIENTO Y VOLUNTAD</w:t>
      </w:r>
      <w:r w:rsidRPr="00EF2D34">
        <w:t xml:space="preserve">.- Que conoce los términos y condiciones de los trabajos que va a desempeñar como </w:t>
      </w:r>
      <w:r w:rsidR="005D7ADC" w:rsidRPr="003D6EE5">
        <w:rPr>
          <w:b/>
        </w:rPr>
        <w:t xml:space="preserve">Profesor de Tiempo </w:t>
      </w:r>
      <w:r w:rsidR="003D6EE5">
        <w:rPr>
          <w:b/>
        </w:rPr>
        <w:t>C</w:t>
      </w:r>
      <w:r w:rsidR="005D7ADC" w:rsidRPr="003D6EE5">
        <w:rPr>
          <w:b/>
        </w:rPr>
        <w:t>ompleto</w:t>
      </w:r>
      <w:r w:rsidRPr="00C879C6">
        <w:t xml:space="preserve">, ya que </w:t>
      </w:r>
      <w:r w:rsidRPr="00D97BFC">
        <w:t xml:space="preserve">acredita tener el grado de </w:t>
      </w:r>
      <w:r w:rsidR="006F151D">
        <w:rPr>
          <w:b/>
        </w:rPr>
        <w:t>“</w:t>
      </w:r>
      <w:r w:rsidR="003D6EE5">
        <w:rPr>
          <w:b/>
        </w:rPr>
        <w:t>_________________________</w:t>
      </w:r>
      <w:r w:rsidR="006F151D">
        <w:rPr>
          <w:b/>
        </w:rPr>
        <w:t xml:space="preserve">” </w:t>
      </w:r>
      <w:r w:rsidRPr="00D97BFC">
        <w:t>y los conocimientos necesarios y suficientes para desempeñar la actividad antes señalada y conforme a las condiciones del presente contrato en los términos del clausurado.</w:t>
      </w:r>
      <w:r w:rsidRPr="00EF2D34">
        <w:t xml:space="preserve"> </w:t>
      </w:r>
    </w:p>
    <w:p w:rsidR="00602B25" w:rsidRPr="00EF2D34" w:rsidRDefault="00602B25" w:rsidP="00602B25">
      <w:pPr>
        <w:jc w:val="both"/>
      </w:pPr>
    </w:p>
    <w:p w:rsidR="00602B25" w:rsidRPr="00EF2D34" w:rsidRDefault="00602B25" w:rsidP="00602B25">
      <w:pPr>
        <w:jc w:val="both"/>
      </w:pPr>
      <w:r w:rsidRPr="00EF2D34">
        <w:t>Conforme a lo anteriormente manifestado, las partes que intervienen en sus diferentes calidades jurídicas para la celebración y suscripción del presente contrato individual de trabajo por tiempo determinado, las ratifican y establecen voluntariamente a otorgar lo que consignan en las siguientes:</w:t>
      </w:r>
    </w:p>
    <w:p w:rsidR="00602B25" w:rsidRDefault="00602B25" w:rsidP="00602B25">
      <w:pPr>
        <w:jc w:val="center"/>
        <w:rPr>
          <w:b/>
          <w:sz w:val="28"/>
          <w:szCs w:val="28"/>
        </w:rPr>
      </w:pPr>
    </w:p>
    <w:p w:rsidR="00602B25" w:rsidRPr="00EF2D34" w:rsidRDefault="00602B25" w:rsidP="00602B25">
      <w:pPr>
        <w:jc w:val="center"/>
        <w:rPr>
          <w:b/>
          <w:sz w:val="28"/>
          <w:szCs w:val="28"/>
        </w:rPr>
      </w:pPr>
      <w:r w:rsidRPr="00EF2D34">
        <w:rPr>
          <w:b/>
          <w:sz w:val="28"/>
          <w:szCs w:val="28"/>
        </w:rPr>
        <w:t>C L Á S U L A S:</w:t>
      </w:r>
    </w:p>
    <w:p w:rsidR="00602B25" w:rsidRDefault="00602B25" w:rsidP="00602B25">
      <w:pPr>
        <w:rPr>
          <w:b/>
        </w:rPr>
      </w:pPr>
    </w:p>
    <w:p w:rsidR="00602B25" w:rsidRPr="00EF2D34" w:rsidRDefault="00602B25" w:rsidP="00602B25">
      <w:pPr>
        <w:jc w:val="both"/>
      </w:pPr>
      <w:r w:rsidRPr="00EF2D34">
        <w:rPr>
          <w:b/>
        </w:rPr>
        <w:t>PRIMERA.- CONSENTIMIENTO.-</w:t>
      </w:r>
      <w:r w:rsidRPr="00EF2D34">
        <w:t xml:space="preserve"> Las partes que intervienen en este acto jurídico se reconocen mutua y recíprocamente la personalidad con la que comparecen a la celebración y suscripción del presente contrato, dado que bajo protesta de decir verdad, así lo manifestaron en las declaraciones precedentes y por razón de ello, otorgan sus expresos y respectivos consentimientos libres de cualquier vicio, mala fe, dolo, error, etc., en los términos y condiciones que se establecen en las cláusulas siguientes, por así convenir a los legítimos intereses de los contratantes , en sus diferentes calidades jurídicas, firmando este contrato al calce y al margen para constancia.</w:t>
      </w:r>
    </w:p>
    <w:p w:rsidR="00602B25" w:rsidRPr="00EF2D34" w:rsidRDefault="00602B25" w:rsidP="00602B25">
      <w:pPr>
        <w:jc w:val="both"/>
      </w:pPr>
    </w:p>
    <w:p w:rsidR="00602B25" w:rsidRPr="00EF2D34" w:rsidRDefault="00602B25" w:rsidP="00602B25">
      <w:pPr>
        <w:jc w:val="both"/>
        <w:rPr>
          <w:b/>
        </w:rPr>
      </w:pPr>
      <w:r w:rsidRPr="00EF2D34">
        <w:rPr>
          <w:b/>
        </w:rPr>
        <w:t>SEGUNDA.- DURACIÓN DE LA RELACIÓN DE TRABAJO.-</w:t>
      </w:r>
    </w:p>
    <w:p w:rsidR="003D6EE5" w:rsidRPr="004F32B3" w:rsidRDefault="003D6EE5" w:rsidP="003D6EE5">
      <w:pPr>
        <w:jc w:val="both"/>
        <w:rPr>
          <w:b/>
        </w:rPr>
      </w:pPr>
      <w:r w:rsidRPr="00B23152">
        <w:t>Ambas partes</w:t>
      </w:r>
      <w:r>
        <w:rPr>
          <w:b/>
        </w:rPr>
        <w:t xml:space="preserve"> </w:t>
      </w:r>
      <w:r>
        <w:t>acuerdan de conformidad que el presente contrato será por un tiempo determinado del cual tendrá una vigencia de ________ meses, y el cual empezará a surtir efectos jurídicos a partir del día _____________, teniendo por terminada la relación contractual el día ____________________________, y no podrá de ninguna forma entenderse por prorrogado al término establecido si es que no media de por medio nuevo contrato por escrito.</w:t>
      </w:r>
    </w:p>
    <w:p w:rsidR="006F5512" w:rsidRPr="00EF2D34" w:rsidRDefault="006F5512" w:rsidP="00602B25">
      <w:pPr>
        <w:jc w:val="both"/>
      </w:pPr>
    </w:p>
    <w:p w:rsidR="00B86348" w:rsidRPr="00EF2D34" w:rsidRDefault="00602B25" w:rsidP="00B86348">
      <w:pPr>
        <w:jc w:val="both"/>
      </w:pPr>
      <w:r w:rsidRPr="00EF2D34">
        <w:rPr>
          <w:b/>
        </w:rPr>
        <w:t>TERCERA.- DEL PUESTO Y LOS SERVICIOS QUE PRESTARA EL TRABAJADOR</w:t>
      </w:r>
      <w:r w:rsidRPr="00EF2D34">
        <w:t xml:space="preserve">.- </w:t>
      </w:r>
      <w:r w:rsidR="00B86348" w:rsidRPr="00EF2D34">
        <w:t xml:space="preserve">El </w:t>
      </w:r>
      <w:r w:rsidR="00B86348" w:rsidRPr="004D15B6">
        <w:rPr>
          <w:b/>
        </w:rPr>
        <w:t>“TRABAJADOR”</w:t>
      </w:r>
      <w:r w:rsidR="00B86348" w:rsidRPr="00EF2D34">
        <w:t xml:space="preserve">  se obliga a prestar, bajo la Dirección, Dependencia y Subordinación del </w:t>
      </w:r>
      <w:r w:rsidR="00B86348" w:rsidRPr="004D15B6">
        <w:rPr>
          <w:b/>
        </w:rPr>
        <w:t>“PATRÓN”</w:t>
      </w:r>
      <w:r w:rsidR="00B86348" w:rsidRPr="00EF2D34">
        <w:t>, sus servicios personales consistentes en:</w:t>
      </w:r>
    </w:p>
    <w:p w:rsidR="00602B25" w:rsidRPr="00EF2D34" w:rsidRDefault="00602B25" w:rsidP="00602B25">
      <w:pPr>
        <w:jc w:val="both"/>
      </w:pPr>
    </w:p>
    <w:p w:rsidR="00BE10F7" w:rsidRPr="000D2C0F" w:rsidRDefault="00602B25" w:rsidP="00BE10F7">
      <w:pPr>
        <w:jc w:val="both"/>
      </w:pPr>
      <w:r w:rsidRPr="00EF2D34">
        <w:rPr>
          <w:b/>
        </w:rPr>
        <w:t>A) PUESTO.-</w:t>
      </w:r>
      <w:r w:rsidRPr="00EF2D34">
        <w:t xml:space="preserve"> </w:t>
      </w:r>
      <w:r w:rsidR="00A504A8">
        <w:rPr>
          <w:b/>
        </w:rPr>
        <w:t>PROFESOR DE TIEMPO COMPLETO</w:t>
      </w:r>
      <w:r w:rsidRPr="00EF2D34">
        <w:t xml:space="preserve">, </w:t>
      </w:r>
      <w:r w:rsidR="00BE10F7" w:rsidRPr="000D2C0F">
        <w:t>desempeñando dicha actividad</w:t>
      </w:r>
      <w:r w:rsidR="00BE10F7">
        <w:t xml:space="preserve"> de tiempo completo (40 horas a la semana)</w:t>
      </w:r>
      <w:r w:rsidR="00BE10F7" w:rsidRPr="000D2C0F">
        <w:t xml:space="preserve">, así mismo de acuerdo a los lineamientos que el </w:t>
      </w:r>
      <w:r w:rsidR="00BE10F7" w:rsidRPr="000D2C0F">
        <w:rPr>
          <w:b/>
        </w:rPr>
        <w:t>“PATRÓN”</w:t>
      </w:r>
      <w:r w:rsidR="00BE10F7" w:rsidRPr="000D2C0F">
        <w:t xml:space="preserve">, le indique dedicando toda su energía y empeño a los negocios y asuntos del patrón, aplicando en todo momento el debido empeño cuidado y atención durante el desarrollo de sus actividades. </w:t>
      </w:r>
    </w:p>
    <w:p w:rsidR="00602B25" w:rsidRPr="00EF2D34" w:rsidRDefault="00602B25" w:rsidP="00602B25">
      <w:pPr>
        <w:jc w:val="both"/>
      </w:pPr>
    </w:p>
    <w:p w:rsidR="00602B25" w:rsidRPr="00EF2D34" w:rsidRDefault="00602B25" w:rsidP="00602B25">
      <w:pPr>
        <w:jc w:val="both"/>
        <w:rPr>
          <w:b/>
        </w:rPr>
      </w:pPr>
      <w:r w:rsidRPr="00EF2D34">
        <w:rPr>
          <w:b/>
        </w:rPr>
        <w:t>B) DESCRIPCIÓN DE LAS FUNCIONES Y OBLIGACIONES:</w:t>
      </w:r>
    </w:p>
    <w:p w:rsidR="00602B25" w:rsidRPr="00EF2D34" w:rsidRDefault="00602B25" w:rsidP="00602B25">
      <w:pPr>
        <w:jc w:val="both"/>
      </w:pPr>
      <w:r w:rsidRPr="00EF2D34">
        <w:t>EL trabajador tendrá frente al, patrón de manera enunciativa más no limitativa, el desarrollo de las siguientes actividades:</w:t>
      </w:r>
    </w:p>
    <w:p w:rsidR="00B86348" w:rsidRPr="00EF2D34" w:rsidRDefault="00B86348" w:rsidP="00B86348">
      <w:pPr>
        <w:jc w:val="both"/>
      </w:pPr>
      <w:r w:rsidRPr="00EF2D34">
        <w:rPr>
          <w:b/>
        </w:rPr>
        <w:t>1.-</w:t>
      </w:r>
      <w:r w:rsidRPr="00EF2D34">
        <w:t xml:space="preserve"> Impartir las materias que le sean asignadas por la escuela de acuerdo con la programación académica semestral, tomando en consideración su perfil profesional y cumpliendo con el número de horas fre</w:t>
      </w:r>
      <w:r>
        <w:t>n</w:t>
      </w:r>
      <w:r w:rsidRPr="00EF2D34">
        <w:t xml:space="preserve">te a grupo descrito en las condiciones laborales del personal académico del organismo. </w:t>
      </w:r>
    </w:p>
    <w:p w:rsidR="00B86348" w:rsidRPr="00EF2D34" w:rsidRDefault="00B86348" w:rsidP="00B86348">
      <w:pPr>
        <w:jc w:val="both"/>
      </w:pPr>
      <w:r w:rsidRPr="00EF2D34">
        <w:rPr>
          <w:b/>
        </w:rPr>
        <w:lastRenderedPageBreak/>
        <w:t>2.-</w:t>
      </w:r>
      <w:r w:rsidRPr="00EF2D34">
        <w:t xml:space="preserve"> Entregar a la coordinación de carrera el programa actualizado de la o las materias a impartir en el tiempo y formas establecidos por esta. </w:t>
      </w:r>
    </w:p>
    <w:p w:rsidR="00B86348" w:rsidRPr="00EF2D34" w:rsidRDefault="00B86348" w:rsidP="00B86348">
      <w:pPr>
        <w:jc w:val="both"/>
      </w:pPr>
      <w:r w:rsidRPr="00EF2D34">
        <w:rPr>
          <w:b/>
        </w:rPr>
        <w:t>3.-</w:t>
      </w:r>
      <w:r w:rsidRPr="00EF2D34">
        <w:t xml:space="preserve"> Elaborar el material didáctico necesario para la impartición y actualización de las materias que imparta.  </w:t>
      </w:r>
    </w:p>
    <w:p w:rsidR="00B86348" w:rsidRPr="00EF2D34" w:rsidRDefault="00B86348" w:rsidP="00B86348">
      <w:pPr>
        <w:jc w:val="both"/>
      </w:pPr>
      <w:r w:rsidRPr="00EF2D34">
        <w:rPr>
          <w:b/>
        </w:rPr>
        <w:t>4.-</w:t>
      </w:r>
      <w:r w:rsidRPr="00EF2D34">
        <w:t xml:space="preserve"> Presentar a la coordinación de carrera con copia a la Dirección Académica informes </w:t>
      </w:r>
      <w:r>
        <w:t xml:space="preserve">trimestrales y </w:t>
      </w:r>
      <w:r w:rsidRPr="00EF2D34">
        <w:t xml:space="preserve">semestrales de sus actividades. </w:t>
      </w:r>
    </w:p>
    <w:p w:rsidR="00B86348" w:rsidRPr="00EF2D34" w:rsidRDefault="00B86348" w:rsidP="00B86348">
      <w:pPr>
        <w:jc w:val="both"/>
      </w:pPr>
      <w:r w:rsidRPr="00EF2D34">
        <w:rPr>
          <w:b/>
        </w:rPr>
        <w:t>5.-</w:t>
      </w:r>
      <w:r w:rsidRPr="00EF2D34">
        <w:t xml:space="preserve"> Asistir a las reuniones de profesores que sean convocadas de acuerdo con el calendario que establece la Institución.</w:t>
      </w:r>
    </w:p>
    <w:p w:rsidR="00B86348" w:rsidRPr="00EF2D34" w:rsidRDefault="00B86348" w:rsidP="00B86348">
      <w:pPr>
        <w:jc w:val="both"/>
      </w:pPr>
      <w:r w:rsidRPr="00EF2D34">
        <w:rPr>
          <w:b/>
        </w:rPr>
        <w:t>6.-</w:t>
      </w:r>
      <w:r w:rsidRPr="00EF2D34">
        <w:t xml:space="preserve"> Participar en la actualización, mejora, aplicación y evaluación de los exámenes de admisión que se efectúen anualmente.</w:t>
      </w:r>
    </w:p>
    <w:p w:rsidR="00B86348" w:rsidRPr="00EF2D34" w:rsidRDefault="00B86348" w:rsidP="00B86348">
      <w:pPr>
        <w:jc w:val="both"/>
      </w:pPr>
      <w:r w:rsidRPr="00EF2D34">
        <w:rPr>
          <w:b/>
        </w:rPr>
        <w:t>7.-</w:t>
      </w:r>
      <w:r w:rsidRPr="00EF2D34">
        <w:t xml:space="preserve"> Entregar </w:t>
      </w:r>
      <w:r>
        <w:t xml:space="preserve"> </w:t>
      </w:r>
      <w:r w:rsidRPr="00EF2D34">
        <w:t>a la jefatura de asuntos escolares las calificaciones de los alumnos y firmar el acta correspondiente de cada una de las materias impartidas en los tiempos establecidos por esta.</w:t>
      </w:r>
    </w:p>
    <w:p w:rsidR="00B86348" w:rsidRPr="00EF2D34" w:rsidRDefault="00B86348" w:rsidP="00B86348">
      <w:pPr>
        <w:jc w:val="both"/>
      </w:pPr>
      <w:r w:rsidRPr="00EF2D34">
        <w:rPr>
          <w:b/>
        </w:rPr>
        <w:t xml:space="preserve">8.- </w:t>
      </w:r>
      <w:r w:rsidRPr="00EF2D34">
        <w:t>Entregar a la jefatura de asuntos escolares las listas de asistencia al final de cada semestre.</w:t>
      </w:r>
    </w:p>
    <w:p w:rsidR="00B86348" w:rsidRPr="00EF2D34" w:rsidRDefault="00B86348" w:rsidP="00B86348">
      <w:pPr>
        <w:jc w:val="both"/>
      </w:pPr>
      <w:r w:rsidRPr="00EF2D34">
        <w:rPr>
          <w:b/>
        </w:rPr>
        <w:t xml:space="preserve">9.- </w:t>
      </w:r>
      <w:r w:rsidRPr="00EF2D34">
        <w:t>Firmar los resguardos del equipo que le sean asignados para el cumplimiento de sus actividades en corresponsabilidad con el responsable de la seguridad de las Instalaciones.</w:t>
      </w:r>
    </w:p>
    <w:p w:rsidR="00B86348" w:rsidRPr="00EF2D34" w:rsidRDefault="00B86348" w:rsidP="00B86348">
      <w:pPr>
        <w:jc w:val="both"/>
      </w:pPr>
      <w:r w:rsidRPr="00EF2D34">
        <w:rPr>
          <w:b/>
        </w:rPr>
        <w:t>10.-</w:t>
      </w:r>
      <w:r w:rsidRPr="00EF2D34">
        <w:t xml:space="preserve"> Presentar anualmente a la coordinación de carrera los recursos materiales y didácticos necesarios para el ejercicio de su actividad.</w:t>
      </w:r>
    </w:p>
    <w:p w:rsidR="00B86348" w:rsidRDefault="00B86348" w:rsidP="00B86348">
      <w:pPr>
        <w:jc w:val="both"/>
      </w:pPr>
      <w:r w:rsidRPr="00EF2D34">
        <w:rPr>
          <w:b/>
        </w:rPr>
        <w:t>11.-</w:t>
      </w:r>
      <w:r w:rsidRPr="00EF2D34">
        <w:t xml:space="preserve"> Desarrollar las líneas de investigación aprobadas por el consejo académico de la escuela.</w:t>
      </w:r>
    </w:p>
    <w:p w:rsidR="00602B25" w:rsidRPr="00EF2D34" w:rsidRDefault="00B86348" w:rsidP="00B86348">
      <w:pPr>
        <w:jc w:val="both"/>
      </w:pPr>
      <w:r w:rsidRPr="00977943">
        <w:rPr>
          <w:b/>
        </w:rPr>
        <w:t>12.-</w:t>
      </w:r>
      <w:r>
        <w:rPr>
          <w:b/>
        </w:rPr>
        <w:t xml:space="preserve"> </w:t>
      </w:r>
      <w:r>
        <w:t>Conocer y cumplir los reglamentos vigentes de la ECRO</w:t>
      </w:r>
      <w:r w:rsidR="00602B25" w:rsidRPr="00EF2D34">
        <w:t>.</w:t>
      </w:r>
    </w:p>
    <w:p w:rsidR="00602B25" w:rsidRPr="00EF2D34" w:rsidRDefault="00602B25" w:rsidP="00602B25">
      <w:pPr>
        <w:jc w:val="both"/>
      </w:pPr>
    </w:p>
    <w:p w:rsidR="00602B25" w:rsidRPr="00EF2D34" w:rsidRDefault="00602B25" w:rsidP="00602B25">
      <w:pPr>
        <w:jc w:val="both"/>
        <w:rPr>
          <w:b/>
        </w:rPr>
      </w:pPr>
      <w:r w:rsidRPr="00EF2D34">
        <w:rPr>
          <w:b/>
        </w:rPr>
        <w:t xml:space="preserve">CUARTA.- LUGAR DE TRABAJO.- </w:t>
      </w:r>
    </w:p>
    <w:p w:rsidR="00B86348" w:rsidRDefault="00B86348" w:rsidP="00B86348">
      <w:pPr>
        <w:jc w:val="both"/>
      </w:pPr>
      <w:r w:rsidRPr="00EF2D34">
        <w:t xml:space="preserve">El </w:t>
      </w:r>
      <w:r>
        <w:t>“TRABAJADOR”</w:t>
      </w:r>
      <w:r w:rsidRPr="00EF2D34">
        <w:t xml:space="preserve"> se obliga a prestar sus servicios que se especifican en la cláusula anterior, subordinado jurídicamente </w:t>
      </w:r>
      <w:r w:rsidRPr="00977943">
        <w:t>al “PATRÓN”, en las</w:t>
      </w:r>
      <w:r w:rsidRPr="00EF2D34">
        <w:t xml:space="preserve"> oficinas del patrón, o en cualquier lugar donde el patrón desempeñe sus actividades. </w:t>
      </w:r>
    </w:p>
    <w:p w:rsidR="00B86348" w:rsidRPr="00EF2D34" w:rsidRDefault="00B86348" w:rsidP="00B86348">
      <w:pPr>
        <w:jc w:val="both"/>
      </w:pPr>
    </w:p>
    <w:p w:rsidR="00B86348" w:rsidRPr="00EF2D34" w:rsidRDefault="00B86348" w:rsidP="00B86348">
      <w:pPr>
        <w:jc w:val="both"/>
      </w:pPr>
      <w:r w:rsidRPr="00EF2D34">
        <w:t>Queda expresamente convenido que el trabajador acatara en el desempeño de su trabajo todas las disposiciones de las condiciones generales de trabajo, todas las ordenes, circulares y disposiciones que dicte el patrón, representantes del mismo y los superiores jerárquicos del trabajador, así como los ordenamiento</w:t>
      </w:r>
      <w:r>
        <w:t>s</w:t>
      </w:r>
      <w:r w:rsidRPr="00EF2D34">
        <w:t xml:space="preserve"> legales que le sean aplicables.</w:t>
      </w:r>
    </w:p>
    <w:p w:rsidR="00602B25" w:rsidRPr="00EF2D34" w:rsidRDefault="00602B25" w:rsidP="00602B25">
      <w:pPr>
        <w:jc w:val="both"/>
      </w:pPr>
    </w:p>
    <w:p w:rsidR="00602B25" w:rsidRPr="00EF2D34" w:rsidRDefault="00602B25" w:rsidP="00602B25">
      <w:pPr>
        <w:jc w:val="both"/>
        <w:rPr>
          <w:b/>
        </w:rPr>
      </w:pPr>
      <w:r w:rsidRPr="00EF2D34">
        <w:rPr>
          <w:b/>
        </w:rPr>
        <w:t>QUINTA.- JORNADA DE TRABAJO.-</w:t>
      </w:r>
    </w:p>
    <w:p w:rsidR="00602B25" w:rsidRDefault="00602B25" w:rsidP="00602B25">
      <w:pPr>
        <w:jc w:val="both"/>
        <w:rPr>
          <w:b/>
        </w:rPr>
      </w:pPr>
    </w:p>
    <w:p w:rsidR="00602B25" w:rsidRPr="00EF2D34" w:rsidRDefault="00602B25" w:rsidP="00602B25">
      <w:pPr>
        <w:jc w:val="both"/>
        <w:rPr>
          <w:b/>
        </w:rPr>
      </w:pPr>
      <w:r w:rsidRPr="00EF2D34">
        <w:rPr>
          <w:b/>
        </w:rPr>
        <w:t xml:space="preserve">A) DURACIÓN DE LA JORNADA DE TRABAJO.- </w:t>
      </w:r>
    </w:p>
    <w:p w:rsidR="00602B25" w:rsidRPr="002079D0" w:rsidRDefault="005D7ADC" w:rsidP="00602B25">
      <w:pPr>
        <w:jc w:val="both"/>
      </w:pPr>
      <w:r>
        <w:t>Esta será de 40</w:t>
      </w:r>
      <w:r w:rsidR="00602B25" w:rsidRPr="002079D0">
        <w:t xml:space="preserve"> horas a la semana</w:t>
      </w:r>
      <w:r w:rsidR="0034053C">
        <w:t>, dicha jornada deberá cubrirse de lunes a viernes, de acuerdo al horario estipulado e</w:t>
      </w:r>
      <w:r w:rsidR="0003182D">
        <w:t>n el plan de estudios por la Dirección A</w:t>
      </w:r>
      <w:r w:rsidR="0034053C">
        <w:t xml:space="preserve">cadémica </w:t>
      </w:r>
      <w:r>
        <w:t>o según necesidades del servicio</w:t>
      </w:r>
      <w:r w:rsidR="00602B25" w:rsidRPr="002079D0">
        <w:t>.</w:t>
      </w:r>
    </w:p>
    <w:p w:rsidR="00602B25" w:rsidRPr="002079D0" w:rsidRDefault="00602B25" w:rsidP="00602B25">
      <w:pPr>
        <w:jc w:val="both"/>
        <w:rPr>
          <w:b/>
        </w:rPr>
      </w:pPr>
    </w:p>
    <w:p w:rsidR="00602B25" w:rsidRPr="002079D0" w:rsidRDefault="00602B25" w:rsidP="00602B25">
      <w:pPr>
        <w:jc w:val="both"/>
        <w:rPr>
          <w:b/>
        </w:rPr>
      </w:pPr>
      <w:r w:rsidRPr="002079D0">
        <w:rPr>
          <w:b/>
        </w:rPr>
        <w:t>B) DÍAS LABORALES Y DE DESCANSO.-</w:t>
      </w:r>
    </w:p>
    <w:p w:rsidR="00602B25" w:rsidRPr="002079D0" w:rsidRDefault="00602B25" w:rsidP="00602B25">
      <w:pPr>
        <w:jc w:val="both"/>
      </w:pPr>
      <w:r w:rsidRPr="002079D0">
        <w:t>El trabajador disfrutara de dos días de descanso por cada 5 cinco de trabajo, conviniéndose en que dichos días serán el sábado y el domingo de cada semana.</w:t>
      </w:r>
    </w:p>
    <w:p w:rsidR="00602B25" w:rsidRPr="002079D0" w:rsidRDefault="00602B25" w:rsidP="00602B25">
      <w:pPr>
        <w:jc w:val="both"/>
        <w:rPr>
          <w:b/>
        </w:rPr>
      </w:pPr>
    </w:p>
    <w:p w:rsidR="00602B25" w:rsidRPr="002079D0" w:rsidRDefault="00602B25" w:rsidP="00602B25">
      <w:pPr>
        <w:jc w:val="both"/>
      </w:pPr>
      <w:r w:rsidRPr="002079D0">
        <w:rPr>
          <w:b/>
        </w:rPr>
        <w:t>C).- CONTROLES DE ASISTENCIA.-</w:t>
      </w:r>
    </w:p>
    <w:p w:rsidR="00602B25" w:rsidRPr="00EF2D34" w:rsidRDefault="00602B25" w:rsidP="00602B25">
      <w:pPr>
        <w:jc w:val="both"/>
      </w:pPr>
      <w:r w:rsidRPr="002079D0">
        <w:rPr>
          <w:b/>
        </w:rPr>
        <w:t xml:space="preserve">“EL TRABAJADOR”, </w:t>
      </w:r>
      <w:r w:rsidRPr="002079D0">
        <w:t>esta obligado a checar su</w:t>
      </w:r>
      <w:r w:rsidRPr="00EF2D34">
        <w:t xml:space="preserve"> tarjeta o a firmar las listas de asistencia, a la entrada y salida de sus labores, por lo que el </w:t>
      </w:r>
      <w:r>
        <w:t>incumplimiento de ese requisito</w:t>
      </w:r>
      <w:r w:rsidRPr="00EF2D34">
        <w:t xml:space="preserve"> indicara la falta injustificad</w:t>
      </w:r>
      <w:r w:rsidR="00EB05C4">
        <w:t>a</w:t>
      </w:r>
      <w:r w:rsidRPr="00EF2D34">
        <w:t xml:space="preserve"> de sus labores, para todos los efectos legales.</w:t>
      </w:r>
    </w:p>
    <w:p w:rsidR="00602B25" w:rsidRDefault="00602B25" w:rsidP="00602B25">
      <w:pPr>
        <w:jc w:val="both"/>
        <w:rPr>
          <w:b/>
        </w:rPr>
      </w:pPr>
    </w:p>
    <w:p w:rsidR="002B3E41" w:rsidRDefault="002B3E41" w:rsidP="00602B25">
      <w:pPr>
        <w:jc w:val="both"/>
        <w:rPr>
          <w:b/>
        </w:rPr>
      </w:pPr>
    </w:p>
    <w:p w:rsidR="00602B25" w:rsidRPr="00EF2D34" w:rsidRDefault="00602B25" w:rsidP="00602B25">
      <w:pPr>
        <w:jc w:val="both"/>
        <w:rPr>
          <w:b/>
        </w:rPr>
      </w:pPr>
      <w:r w:rsidRPr="00EF2D34">
        <w:rPr>
          <w:b/>
        </w:rPr>
        <w:lastRenderedPageBreak/>
        <w:t>D).- RETRASO O FALTA INJUSTIFICADA.-</w:t>
      </w:r>
    </w:p>
    <w:p w:rsidR="00602B25" w:rsidRPr="00EF2D34" w:rsidRDefault="00602B25" w:rsidP="00602B25">
      <w:pPr>
        <w:jc w:val="both"/>
      </w:pPr>
      <w:r w:rsidRPr="00B1102D">
        <w:rPr>
          <w:b/>
        </w:rPr>
        <w:t>“EL TRABAJADOR”</w:t>
      </w:r>
      <w:r w:rsidRPr="00EF2D34">
        <w:t xml:space="preserve"> deberá presentarse puntualmente a sus labores en el horario de trabajo establecido y f</w:t>
      </w:r>
      <w:r w:rsidR="00DA7A3C">
        <w:t>i</w:t>
      </w:r>
      <w:r w:rsidRPr="00EF2D34">
        <w:t xml:space="preserve">rmar las listas de asistencia o checar su tarjeta en el reloj checador los días que labore, en caso de retraso o falta injustificada, </w:t>
      </w:r>
      <w:r w:rsidRPr="003C5629">
        <w:rPr>
          <w:b/>
        </w:rPr>
        <w:t>“</w:t>
      </w:r>
      <w:r w:rsidR="00DA7A3C">
        <w:rPr>
          <w:b/>
        </w:rPr>
        <w:t>EL PATRÓN</w:t>
      </w:r>
      <w:r w:rsidRPr="003C5629">
        <w:rPr>
          <w:b/>
        </w:rPr>
        <w:t>”</w:t>
      </w:r>
      <w:r w:rsidRPr="00EF2D34">
        <w:t xml:space="preserve"> podrá imponerle la corrección disciplinaria que para tal supuesto contemplen las condiciones generales de trabajo.</w:t>
      </w:r>
    </w:p>
    <w:p w:rsidR="00602B25" w:rsidRDefault="00602B25" w:rsidP="00602B25">
      <w:pPr>
        <w:jc w:val="both"/>
        <w:rPr>
          <w:b/>
        </w:rPr>
      </w:pPr>
    </w:p>
    <w:p w:rsidR="00602B25" w:rsidRPr="00EF2D34" w:rsidRDefault="00602B25" w:rsidP="00602B25">
      <w:pPr>
        <w:jc w:val="both"/>
        <w:rPr>
          <w:b/>
        </w:rPr>
      </w:pPr>
      <w:r>
        <w:rPr>
          <w:b/>
        </w:rPr>
        <w:t>E</w:t>
      </w:r>
      <w:r w:rsidRPr="00EF2D34">
        <w:rPr>
          <w:b/>
        </w:rPr>
        <w:t xml:space="preserve">) FALTAS DE ASISTENCIAS.- </w:t>
      </w:r>
    </w:p>
    <w:p w:rsidR="00602B25" w:rsidRPr="00EF2D34" w:rsidRDefault="00602B25" w:rsidP="00602B25">
      <w:pPr>
        <w:jc w:val="both"/>
        <w:rPr>
          <w:b/>
        </w:rPr>
      </w:pPr>
      <w:r w:rsidRPr="00EF2D34">
        <w:t xml:space="preserve">El </w:t>
      </w:r>
      <w:r w:rsidRPr="00EF2D34">
        <w:rPr>
          <w:b/>
        </w:rPr>
        <w:t>“TRABAJADOR”</w:t>
      </w:r>
      <w:r w:rsidRPr="00EF2D34">
        <w:t xml:space="preserve">, no podrá tener </w:t>
      </w:r>
      <w:r w:rsidR="00AD2A36" w:rsidRPr="00EF2D34">
        <w:t>más</w:t>
      </w:r>
      <w:r w:rsidRPr="00EF2D34">
        <w:t xml:space="preserve"> de tres faltas injustificadas de asistencia en un periodo de 30 treinta días, sin que medie permiso expreso del patrón.</w:t>
      </w:r>
    </w:p>
    <w:p w:rsidR="00602B25" w:rsidRPr="00EF2D34" w:rsidRDefault="00602B25" w:rsidP="00602B25">
      <w:pPr>
        <w:jc w:val="both"/>
      </w:pPr>
      <w:r w:rsidRPr="00EF2D34">
        <w:t xml:space="preserve">En caso de enfermedad o de incapacidad temporal del </w:t>
      </w:r>
      <w:r>
        <w:rPr>
          <w:b/>
        </w:rPr>
        <w:t>“TRABAJAD</w:t>
      </w:r>
      <w:r w:rsidRPr="00EF2D34">
        <w:rPr>
          <w:b/>
        </w:rPr>
        <w:t>OR”,</w:t>
      </w:r>
      <w:r w:rsidRPr="00EF2D34">
        <w:t xml:space="preserve"> esta obligado a justificar sus faltas de asistencia con el certificado de incapacidad que al efecto expida el Instituto Mexicano del Seguro Social. Para los demás casos ambas partes convienen en que el </w:t>
      </w:r>
      <w:r w:rsidRPr="00C40B0C">
        <w:rPr>
          <w:b/>
        </w:rPr>
        <w:t>“PATRÓN”</w:t>
      </w:r>
      <w:r w:rsidRPr="00EF2D34">
        <w:t xml:space="preserve"> estará facultado para solicitar al </w:t>
      </w:r>
      <w:r>
        <w:rPr>
          <w:b/>
        </w:rPr>
        <w:t>“TRABAJAD</w:t>
      </w:r>
      <w:r w:rsidRPr="00EF2D34">
        <w:rPr>
          <w:b/>
        </w:rPr>
        <w:t xml:space="preserve">OR”, </w:t>
      </w:r>
      <w:r w:rsidRPr="00EF2D34">
        <w:t xml:space="preserve">y este obligado a entregar a aquel los documentos justificativos de sus faltas de asistencia, a satisfacción del </w:t>
      </w:r>
      <w:r w:rsidRPr="00C40B0C">
        <w:rPr>
          <w:b/>
        </w:rPr>
        <w:t>“PATRÓN”</w:t>
      </w:r>
      <w:r w:rsidRPr="00EF2D34">
        <w:t xml:space="preserve">, en el sentido de que si el </w:t>
      </w:r>
      <w:r>
        <w:rPr>
          <w:b/>
        </w:rPr>
        <w:t>“TRABAJAD</w:t>
      </w:r>
      <w:r w:rsidRPr="00EF2D34">
        <w:rPr>
          <w:b/>
        </w:rPr>
        <w:t xml:space="preserve">OR” </w:t>
      </w:r>
      <w:r w:rsidRPr="00EF2D34">
        <w:t>no justifica debidamente sus faltas de asistencia, estas serán consideradas como faltas injustificadas.</w:t>
      </w:r>
    </w:p>
    <w:p w:rsidR="00602B25" w:rsidRPr="00EF2D34" w:rsidRDefault="00602B25" w:rsidP="00602B25">
      <w:pPr>
        <w:jc w:val="both"/>
      </w:pPr>
    </w:p>
    <w:p w:rsidR="00602B25" w:rsidRPr="00EF2D34" w:rsidRDefault="00602B25" w:rsidP="00602B25">
      <w:pPr>
        <w:jc w:val="both"/>
      </w:pPr>
      <w:r w:rsidRPr="00EF2D34">
        <w:rPr>
          <w:b/>
        </w:rPr>
        <w:t>SEXTA.- DÍAS FESTIVOS.</w:t>
      </w:r>
      <w:r w:rsidRPr="00EF2D34">
        <w:t xml:space="preserve">- </w:t>
      </w:r>
    </w:p>
    <w:p w:rsidR="00602B25" w:rsidRPr="00EF2D34" w:rsidRDefault="00602B25" w:rsidP="00602B25">
      <w:pPr>
        <w:jc w:val="both"/>
      </w:pPr>
      <w:r w:rsidRPr="00EF2D34">
        <w:t xml:space="preserve">Serán días de descanso obligatorios para el </w:t>
      </w:r>
      <w:r w:rsidRPr="00EF2D34">
        <w:rPr>
          <w:b/>
        </w:rPr>
        <w:t>“TRABAJADOR”,</w:t>
      </w:r>
      <w:r w:rsidRPr="00EF2D34">
        <w:t xml:space="preserve"> aquellos que se establecen en el artículo 74 de la ley Federal del Trabajo.</w:t>
      </w:r>
    </w:p>
    <w:p w:rsidR="00602B25" w:rsidRDefault="00602B25" w:rsidP="00602B25">
      <w:pPr>
        <w:jc w:val="both"/>
        <w:rPr>
          <w:b/>
        </w:rPr>
      </w:pPr>
    </w:p>
    <w:p w:rsidR="00602B25" w:rsidRPr="00EF2D34" w:rsidRDefault="00602B25" w:rsidP="00602B25">
      <w:pPr>
        <w:jc w:val="both"/>
        <w:rPr>
          <w:b/>
        </w:rPr>
      </w:pPr>
      <w:r w:rsidRPr="00EF2D34">
        <w:rPr>
          <w:b/>
        </w:rPr>
        <w:t>SÉPTIMA.- SALARIO:</w:t>
      </w:r>
    </w:p>
    <w:p w:rsidR="00602B25" w:rsidRPr="00EF2D34" w:rsidRDefault="00602B25" w:rsidP="00602B25">
      <w:pPr>
        <w:jc w:val="both"/>
        <w:rPr>
          <w:b/>
        </w:rPr>
      </w:pPr>
      <w:r>
        <w:rPr>
          <w:b/>
        </w:rPr>
        <w:t>MONTO DE</w:t>
      </w:r>
      <w:r w:rsidRPr="00EF2D34">
        <w:rPr>
          <w:b/>
        </w:rPr>
        <w:t xml:space="preserve">L SALARIO.- </w:t>
      </w:r>
    </w:p>
    <w:p w:rsidR="003D6EE5" w:rsidRPr="00E41D0F" w:rsidRDefault="003D6EE5" w:rsidP="003D6EE5">
      <w:pPr>
        <w:jc w:val="both"/>
      </w:pPr>
      <w:r w:rsidRPr="00EF2D34">
        <w:t xml:space="preserve">El </w:t>
      </w:r>
      <w:r w:rsidRPr="00F73254">
        <w:rPr>
          <w:b/>
        </w:rPr>
        <w:t>“PATRÓN”</w:t>
      </w:r>
      <w:r w:rsidRPr="00E41D0F">
        <w:t xml:space="preserve">, conviene con el </w:t>
      </w:r>
      <w:r w:rsidRPr="003D6EE5">
        <w:rPr>
          <w:b/>
        </w:rPr>
        <w:t>“TRABAJADOR”</w:t>
      </w:r>
      <w:r w:rsidRPr="00E41D0F">
        <w:t xml:space="preserve">, como salario bruto la cantidad de $_______, (______________________ 00/100 M.N), mensual, la cual se pagara mediante cheques nominativos o trasferencias electrónicas, en dos exhibiciones el primero el día 15 quince y el segundo el día ultimo de cada mes, cada pago por la cantidad de $______ (__________________ 00/100 M.N.), mismos que serán cubiertos por el </w:t>
      </w:r>
      <w:r w:rsidRPr="003D6EE5">
        <w:rPr>
          <w:b/>
        </w:rPr>
        <w:t>“PATRÓN”</w:t>
      </w:r>
      <w:r w:rsidRPr="00E41D0F">
        <w:t xml:space="preserve">, en el lugar donde preste sus servicios, </w:t>
      </w:r>
      <w:r w:rsidRPr="003D6EE5">
        <w:rPr>
          <w:b/>
        </w:rPr>
        <w:t>“EL TRABAJADOR</w:t>
      </w:r>
      <w:r w:rsidRPr="00E41D0F">
        <w:t xml:space="preserve">”, está de acuerdo en que el </w:t>
      </w:r>
      <w:r w:rsidRPr="003D6EE5">
        <w:rPr>
          <w:b/>
        </w:rPr>
        <w:t>“PATRÓN”,</w:t>
      </w:r>
      <w:r w:rsidRPr="00E41D0F">
        <w:t xml:space="preserve"> realice por cuenta de este las adecuaciones legales correspondientes. </w:t>
      </w:r>
    </w:p>
    <w:p w:rsidR="00AD2A36" w:rsidRPr="00EF2D34" w:rsidRDefault="00AD2A36" w:rsidP="00602B25">
      <w:pPr>
        <w:jc w:val="both"/>
      </w:pPr>
    </w:p>
    <w:p w:rsidR="00602B25" w:rsidRPr="00EF2D34" w:rsidRDefault="00602B25" w:rsidP="00602B25">
      <w:pPr>
        <w:jc w:val="both"/>
        <w:rPr>
          <w:b/>
        </w:rPr>
      </w:pPr>
      <w:r>
        <w:rPr>
          <w:b/>
        </w:rPr>
        <w:t>OCTAVA</w:t>
      </w:r>
      <w:r w:rsidRPr="00EF2D34">
        <w:rPr>
          <w:b/>
        </w:rPr>
        <w:t>.- DESCUENTO AL SALARIO.-</w:t>
      </w:r>
    </w:p>
    <w:p w:rsidR="00602B25" w:rsidRPr="00EF2D34" w:rsidRDefault="00602B25" w:rsidP="00602B25">
      <w:pPr>
        <w:jc w:val="both"/>
      </w:pPr>
      <w:r w:rsidRPr="00EF2D34">
        <w:t xml:space="preserve">El </w:t>
      </w:r>
      <w:r w:rsidR="00C530D5" w:rsidRPr="00B1102D">
        <w:rPr>
          <w:b/>
        </w:rPr>
        <w:t>“PATRÓN”</w:t>
      </w:r>
      <w:r w:rsidRPr="00EF2D34">
        <w:t xml:space="preserve"> no podrá retener el salario del </w:t>
      </w:r>
      <w:r w:rsidRPr="00EF2D34">
        <w:rPr>
          <w:b/>
        </w:rPr>
        <w:t>“TRABAJADOR”</w:t>
      </w:r>
      <w:r w:rsidRPr="00EF2D34">
        <w:t xml:space="preserve">, ya sea total o parcialmente, por concepto de multas o deudas ajenas a la relación laboral, ni que sean consideradas como alguna prestación al TRABAJADOR contraída con el </w:t>
      </w:r>
      <w:r w:rsidRPr="00EF2D34">
        <w:rPr>
          <w:b/>
        </w:rPr>
        <w:t>“PATRÓN”</w:t>
      </w:r>
      <w:r w:rsidRPr="00EF2D34">
        <w:t>, salvo los casos previstos en el artículo 97 de la Ley Federal del trabajo.</w:t>
      </w:r>
    </w:p>
    <w:p w:rsidR="00602B25" w:rsidRPr="00EF2D34" w:rsidRDefault="00602B25" w:rsidP="00602B25">
      <w:pPr>
        <w:jc w:val="both"/>
      </w:pPr>
    </w:p>
    <w:p w:rsidR="00602B25" w:rsidRPr="00EF2D34" w:rsidRDefault="00602B25" w:rsidP="00602B25">
      <w:pPr>
        <w:jc w:val="both"/>
        <w:rPr>
          <w:b/>
        </w:rPr>
      </w:pPr>
      <w:r>
        <w:rPr>
          <w:b/>
        </w:rPr>
        <w:t>NOVENA</w:t>
      </w:r>
      <w:r w:rsidRPr="00EF2D34">
        <w:rPr>
          <w:b/>
        </w:rPr>
        <w:t xml:space="preserve">.- OBLIGACIONES Y PROHIBICIONES.- </w:t>
      </w:r>
    </w:p>
    <w:p w:rsidR="00AD2A36" w:rsidRPr="00EF2D34" w:rsidRDefault="00AD2A36" w:rsidP="00AD2A36">
      <w:pPr>
        <w:jc w:val="both"/>
        <w:rPr>
          <w:b/>
        </w:rPr>
      </w:pPr>
      <w:r w:rsidRPr="00EF2D34">
        <w:rPr>
          <w:b/>
        </w:rPr>
        <w:t>A)</w:t>
      </w:r>
      <w:r w:rsidRPr="00EF2D34">
        <w:t xml:space="preserve"> </w:t>
      </w:r>
      <w:r w:rsidRPr="002C13F7">
        <w:t>El</w:t>
      </w:r>
      <w:r w:rsidRPr="004132C3">
        <w:rPr>
          <w:b/>
        </w:rPr>
        <w:t xml:space="preserve"> “TRABAJADOR”,</w:t>
      </w:r>
      <w:r w:rsidRPr="00E41D0F">
        <w:t xml:space="preserve"> se</w:t>
      </w:r>
      <w:r w:rsidRPr="00EF2D34">
        <w:t xml:space="preserve"> obliga a cumplir lo dispuesto por los artículos 134 y </w:t>
      </w:r>
      <w:r>
        <w:t xml:space="preserve">observar lo manifestado el </w:t>
      </w:r>
      <w:r w:rsidRPr="00EF2D34">
        <w:t xml:space="preserve">135, de la Ley Federal del Trabajo, como lo dispuesto en los artículos 17 y 18 del Reglamento de las Condiciones Generales de Trabajo de la ECRO. </w:t>
      </w:r>
    </w:p>
    <w:p w:rsidR="00AD2A36" w:rsidRPr="00EF2D34" w:rsidRDefault="00AD2A36" w:rsidP="00AD2A36">
      <w:pPr>
        <w:jc w:val="both"/>
      </w:pPr>
      <w:r w:rsidRPr="00EF2D34">
        <w:rPr>
          <w:b/>
        </w:rPr>
        <w:t>B)</w:t>
      </w:r>
      <w:r w:rsidRPr="00EF2D34">
        <w:t xml:space="preserve"> Queda estrictamente </w:t>
      </w:r>
      <w:r w:rsidRPr="00977943">
        <w:t xml:space="preserve">prohibido al </w:t>
      </w:r>
      <w:r w:rsidRPr="002C13F7">
        <w:rPr>
          <w:b/>
        </w:rPr>
        <w:t>“TRABAJADOR”,</w:t>
      </w:r>
      <w:r w:rsidRPr="00977943">
        <w:t xml:space="preserve"> laborar</w:t>
      </w:r>
      <w:r w:rsidRPr="00EF2D34">
        <w:t xml:space="preserve"> l</w:t>
      </w:r>
      <w:r>
        <w:t>os días señalados en el inciso B</w:t>
      </w:r>
      <w:r w:rsidRPr="00EF2D34">
        <w:t xml:space="preserve">) de la cláusula Quinta de este contrato, días festivos y descanso obligatorio, salvo permiso previo y por </w:t>
      </w:r>
      <w:r w:rsidRPr="00977943">
        <w:t xml:space="preserve">escrito del </w:t>
      </w:r>
      <w:r w:rsidRPr="002C13F7">
        <w:rPr>
          <w:b/>
        </w:rPr>
        <w:t xml:space="preserve">“PATRÓN”, </w:t>
      </w:r>
      <w:r w:rsidRPr="00977943">
        <w:t>o</w:t>
      </w:r>
      <w:r w:rsidRPr="00EF2D34">
        <w:t xml:space="preserve"> que por necesidad del trabajo se requiera.</w:t>
      </w:r>
    </w:p>
    <w:p w:rsidR="00AD2A36" w:rsidRDefault="00AD2A36" w:rsidP="00AD2A36">
      <w:pPr>
        <w:jc w:val="both"/>
        <w:rPr>
          <w:b/>
        </w:rPr>
      </w:pPr>
    </w:p>
    <w:p w:rsidR="00AD2A36" w:rsidRPr="00977943" w:rsidRDefault="00AD2A36" w:rsidP="00AD2A36">
      <w:pPr>
        <w:jc w:val="both"/>
      </w:pPr>
      <w:r w:rsidRPr="00EF2D34">
        <w:rPr>
          <w:b/>
        </w:rPr>
        <w:t>C)</w:t>
      </w:r>
      <w:r w:rsidRPr="00EF2D34">
        <w:t xml:space="preserve"> Que</w:t>
      </w:r>
      <w:r>
        <w:t>da</w:t>
      </w:r>
      <w:r w:rsidRPr="00EF2D34">
        <w:t xml:space="preserve"> prohibido contratar o reclutar ayudantes por parte </w:t>
      </w:r>
      <w:r w:rsidRPr="00977943">
        <w:t xml:space="preserve">del </w:t>
      </w:r>
      <w:r w:rsidRPr="002C13F7">
        <w:rPr>
          <w:b/>
        </w:rPr>
        <w:t>“TRABAJADOR</w:t>
      </w:r>
      <w:r>
        <w:rPr>
          <w:b/>
        </w:rPr>
        <w:t>”</w:t>
      </w:r>
      <w:r w:rsidRPr="00977943">
        <w:t xml:space="preserve">, salvo previo permiso y por escrito del </w:t>
      </w:r>
      <w:r w:rsidRPr="002C13F7">
        <w:rPr>
          <w:b/>
        </w:rPr>
        <w:t>“PATRÓN”.</w:t>
      </w:r>
    </w:p>
    <w:p w:rsidR="00AD2A36" w:rsidRPr="00EF2D34" w:rsidRDefault="00AD2A36" w:rsidP="00AD2A36">
      <w:pPr>
        <w:jc w:val="both"/>
      </w:pPr>
      <w:r w:rsidRPr="00EF2D34">
        <w:lastRenderedPageBreak/>
        <w:t>Así mismo esta obligado el trabajador a cumplir todo lo establecido por el artículo 135 de la Ley Federal del Trabajo.</w:t>
      </w:r>
    </w:p>
    <w:p w:rsidR="00602B25" w:rsidRPr="00EF2D34" w:rsidRDefault="00602B25" w:rsidP="00602B25">
      <w:pPr>
        <w:jc w:val="both"/>
      </w:pPr>
    </w:p>
    <w:p w:rsidR="00602B25" w:rsidRPr="00EF2D34" w:rsidRDefault="00602B25" w:rsidP="00602B25">
      <w:pPr>
        <w:jc w:val="both"/>
        <w:rPr>
          <w:b/>
        </w:rPr>
      </w:pPr>
      <w:r w:rsidRPr="00EF2D34">
        <w:rPr>
          <w:b/>
        </w:rPr>
        <w:t xml:space="preserve">DÉCIMA.- CAPACITACIÓN Y ADIESTRAMIENTO.- </w:t>
      </w:r>
    </w:p>
    <w:p w:rsidR="002B3E41" w:rsidRPr="00EF2D34" w:rsidRDefault="002B3E41" w:rsidP="002B3E41">
      <w:pPr>
        <w:jc w:val="both"/>
      </w:pPr>
      <w:r w:rsidRPr="00BE3292">
        <w:t xml:space="preserve">El </w:t>
      </w:r>
      <w:r w:rsidRPr="002C13F7">
        <w:rPr>
          <w:b/>
        </w:rPr>
        <w:t>“TRABAJADOR”,</w:t>
      </w:r>
      <w:r w:rsidRPr="00BE3292">
        <w:t xml:space="preserve"> se compromete a participar en todos y cada uno de los cursos de capacitación y adiestramiento que imparta el </w:t>
      </w:r>
      <w:r w:rsidRPr="002C13F7">
        <w:rPr>
          <w:b/>
        </w:rPr>
        <w:t>“PATRÓN”,</w:t>
      </w:r>
      <w:r w:rsidRPr="00BE3292">
        <w:t xml:space="preserve"> de conformidad a los establecido por</w:t>
      </w:r>
      <w:r w:rsidRPr="00EF2D34">
        <w:t xml:space="preserve"> el articulo 153- H de la Ley Federal del Trabajo, conviniendo las partes en que se pueda realizar los mismos durante o fuera de la jornada de trabajo</w:t>
      </w:r>
      <w:r>
        <w:t>.</w:t>
      </w:r>
      <w:r w:rsidRPr="00EF2D34">
        <w:t xml:space="preserve"> </w:t>
      </w:r>
    </w:p>
    <w:p w:rsidR="00602B25" w:rsidRPr="00EF2D34" w:rsidRDefault="00602B25" w:rsidP="00602B25">
      <w:pPr>
        <w:jc w:val="both"/>
        <w:rPr>
          <w:color w:val="FF0000"/>
        </w:rPr>
      </w:pPr>
    </w:p>
    <w:p w:rsidR="00602B25" w:rsidRPr="00EF2D34" w:rsidRDefault="00602B25" w:rsidP="00602B25">
      <w:pPr>
        <w:jc w:val="both"/>
        <w:rPr>
          <w:b/>
        </w:rPr>
      </w:pPr>
      <w:r w:rsidRPr="00EF2D34">
        <w:rPr>
          <w:b/>
        </w:rPr>
        <w:t xml:space="preserve">DÉCIMA </w:t>
      </w:r>
      <w:r>
        <w:rPr>
          <w:b/>
        </w:rPr>
        <w:t>PRIMERA</w:t>
      </w:r>
      <w:r w:rsidRPr="00EF2D34">
        <w:rPr>
          <w:b/>
        </w:rPr>
        <w:t>.- DE LA TERMINACIÓN Y CAUSAS DE RESCISIÓN.-</w:t>
      </w:r>
    </w:p>
    <w:p w:rsidR="00602B25" w:rsidRPr="00EF2D34" w:rsidRDefault="00602B25" w:rsidP="00602B25">
      <w:pPr>
        <w:jc w:val="both"/>
      </w:pPr>
      <w:r w:rsidRPr="00EF2D34">
        <w:t>Ambas partes convienen en que al vencimiento del término estipulado en este contrato quedara terminado automáticamente, sin necesidad de dar algún tipo de aviso, ni de ningún otro requisito y cesaran todos sus efectos, de acuerdo con la fracción III del articulo 53 de la Ley Federal del Trabajo.</w:t>
      </w:r>
    </w:p>
    <w:p w:rsidR="00602B25" w:rsidRPr="00EF2D34" w:rsidRDefault="00602B25" w:rsidP="00602B25">
      <w:pPr>
        <w:jc w:val="both"/>
      </w:pPr>
      <w:r w:rsidRPr="00EF2D34">
        <w:t>Por lo que ve a las causas de rescisión de la relación de trabajo serán las contempladas en los artículos 46 y 47 de la Ley Federal del Trabajo.</w:t>
      </w:r>
    </w:p>
    <w:p w:rsidR="00602B25" w:rsidRPr="00EF2D34" w:rsidRDefault="00602B25" w:rsidP="00602B25">
      <w:pPr>
        <w:jc w:val="both"/>
      </w:pPr>
    </w:p>
    <w:p w:rsidR="00602B25" w:rsidRPr="00EF2D34" w:rsidRDefault="00602B25" w:rsidP="00602B25">
      <w:pPr>
        <w:jc w:val="both"/>
        <w:rPr>
          <w:b/>
        </w:rPr>
      </w:pPr>
      <w:r w:rsidRPr="00EF2D34">
        <w:rPr>
          <w:b/>
        </w:rPr>
        <w:t xml:space="preserve">DÉCIMA </w:t>
      </w:r>
      <w:r>
        <w:rPr>
          <w:b/>
        </w:rPr>
        <w:t>SEGUNDA</w:t>
      </w:r>
      <w:r w:rsidRPr="00EF2D34">
        <w:rPr>
          <w:b/>
        </w:rPr>
        <w:t>.- DE LA SUSPENSIÓN DE LOS EFECTOS DE LA RELACIÓN DE TRABAJO.</w:t>
      </w:r>
    </w:p>
    <w:p w:rsidR="00602B25" w:rsidRPr="00EF2D34" w:rsidRDefault="00602B25" w:rsidP="00602B25">
      <w:pPr>
        <w:jc w:val="both"/>
      </w:pPr>
      <w:r w:rsidRPr="00EF2D34">
        <w:t xml:space="preserve">Se suspenden los efectos de la relación de trabajo de conformidad </w:t>
      </w:r>
      <w:r w:rsidR="003607D5">
        <w:t>c</w:t>
      </w:r>
      <w:r w:rsidRPr="00EF2D34">
        <w:t xml:space="preserve">on el </w:t>
      </w:r>
      <w:r w:rsidR="003607D5" w:rsidRPr="00EF2D34">
        <w:t>artículo</w:t>
      </w:r>
      <w:r w:rsidRPr="00EF2D34">
        <w:t xml:space="preserve"> 42 de</w:t>
      </w:r>
      <w:r w:rsidR="0003182D">
        <w:t xml:space="preserve"> la Ley Federal del Trabajo, así</w:t>
      </w:r>
      <w:r w:rsidRPr="00EF2D34">
        <w:t xml:space="preserve"> mismo dicha suspensión surtirá efectos de conformidad a lo establecido</w:t>
      </w:r>
      <w:r w:rsidR="0003182D">
        <w:t xml:space="preserve"> en el </w:t>
      </w:r>
      <w:r w:rsidR="00F9619E">
        <w:t>artículo</w:t>
      </w:r>
      <w:r w:rsidR="0003182D">
        <w:t xml:space="preserve"> </w:t>
      </w:r>
      <w:r w:rsidRPr="00EF2D34">
        <w:t>43 de la mencionada Ley.</w:t>
      </w:r>
    </w:p>
    <w:p w:rsidR="00602B25" w:rsidRPr="00EF2D34" w:rsidRDefault="00602B25" w:rsidP="00602B25">
      <w:pPr>
        <w:jc w:val="both"/>
      </w:pPr>
    </w:p>
    <w:p w:rsidR="00602B25" w:rsidRPr="00EF2D34" w:rsidRDefault="00602B25" w:rsidP="00602B25">
      <w:pPr>
        <w:jc w:val="both"/>
      </w:pPr>
      <w:r w:rsidRPr="00EF2D34">
        <w:rPr>
          <w:b/>
        </w:rPr>
        <w:t xml:space="preserve">DÉCIMA </w:t>
      </w:r>
      <w:r>
        <w:rPr>
          <w:b/>
        </w:rPr>
        <w:t>TERCERA</w:t>
      </w:r>
      <w:r w:rsidRPr="00EF2D34">
        <w:rPr>
          <w:b/>
        </w:rPr>
        <w:t>.- DISPOSICIONES GENERALES</w:t>
      </w:r>
      <w:r w:rsidRPr="00EF2D34">
        <w:t xml:space="preserve">.- </w:t>
      </w:r>
    </w:p>
    <w:p w:rsidR="00602B25" w:rsidRDefault="00602B25" w:rsidP="00602B25">
      <w:pPr>
        <w:jc w:val="both"/>
        <w:rPr>
          <w:b/>
        </w:rPr>
      </w:pPr>
      <w:r w:rsidRPr="00EF2D34">
        <w:rPr>
          <w:b/>
        </w:rPr>
        <w:t>A).-</w:t>
      </w:r>
      <w:r w:rsidRPr="00EF2D34">
        <w:t xml:space="preserve"> </w:t>
      </w:r>
      <w:r w:rsidRPr="00EF2D34">
        <w:rPr>
          <w:b/>
        </w:rPr>
        <w:t>“EL TRABAJADOR”,</w:t>
      </w:r>
      <w:r w:rsidRPr="00EF2D34">
        <w:t xml:space="preserve"> Se obliga en los términos de la fracción X del artículo 134 de la Ley Federal del Trabajo, a someterse a reconocimientos y exámenes médicos necesarios que </w:t>
      </w:r>
      <w:r w:rsidRPr="00EF2D34">
        <w:rPr>
          <w:b/>
        </w:rPr>
        <w:t>“EL PATRÓN”</w:t>
      </w:r>
      <w:r w:rsidRPr="00EF2D34">
        <w:t>, le indique.</w:t>
      </w:r>
    </w:p>
    <w:p w:rsidR="00602B25" w:rsidRDefault="00602B25" w:rsidP="00602B25">
      <w:pPr>
        <w:jc w:val="both"/>
        <w:rPr>
          <w:b/>
        </w:rPr>
      </w:pPr>
      <w:r w:rsidRPr="00EF2D34">
        <w:rPr>
          <w:b/>
        </w:rPr>
        <w:t>B).-</w:t>
      </w:r>
      <w:r w:rsidRPr="00EF2D34">
        <w:t xml:space="preserve"> </w:t>
      </w:r>
      <w:r w:rsidRPr="00EF2D34">
        <w:rPr>
          <w:b/>
        </w:rPr>
        <w:t>“EL TRABAJADOR”</w:t>
      </w:r>
      <w:r w:rsidRPr="00EF2D34">
        <w:t>, Se obliga a observar y respetar las disposiciones de este contrato y las condiciones generales de trabajo, del c</w:t>
      </w:r>
      <w:r w:rsidR="0003182D">
        <w:t>ual se le hace entrega una copia</w:t>
      </w:r>
      <w:r w:rsidRPr="00EF2D34">
        <w:t>,</w:t>
      </w:r>
      <w:r w:rsidR="0003182D">
        <w:t xml:space="preserve"> el</w:t>
      </w:r>
      <w:r w:rsidRPr="00EF2D34">
        <w:t xml:space="preserve"> que rige a la Institución.</w:t>
      </w:r>
    </w:p>
    <w:p w:rsidR="002B3E41" w:rsidRPr="00EF2D34" w:rsidRDefault="002B3E41" w:rsidP="002B3E41">
      <w:pPr>
        <w:jc w:val="both"/>
      </w:pPr>
      <w:r w:rsidRPr="00EF2D34">
        <w:rPr>
          <w:b/>
        </w:rPr>
        <w:t>C).-</w:t>
      </w:r>
      <w:r w:rsidRPr="00EF2D34">
        <w:t xml:space="preserve"> El </w:t>
      </w:r>
      <w:r w:rsidRPr="00EF2D34">
        <w:rPr>
          <w:b/>
        </w:rPr>
        <w:t>“PATRÓN”</w:t>
      </w:r>
      <w:r w:rsidRPr="00EF2D34">
        <w:t xml:space="preserve"> y el </w:t>
      </w:r>
      <w:r w:rsidRPr="00EF2D34">
        <w:rPr>
          <w:b/>
        </w:rPr>
        <w:t>“TRABAJADOR”</w:t>
      </w:r>
      <w:r w:rsidRPr="00EF2D34">
        <w:t>, convienen en que cualquier disposición contenida en este contrato es declarada no exigible o nula, de conformidad con la legislación aplicables, este contrato será interpretado y ejecutado como si dicha disposición nunca hubiera formado parte del presente contrato y las disposiciones restantes del mismo continuaran vigentes y no serán afectadas por la disposición que sea lacrada no exigible o nula.</w:t>
      </w:r>
    </w:p>
    <w:p w:rsidR="00602B25" w:rsidRPr="00EF2D34" w:rsidRDefault="00602B25" w:rsidP="00602B25">
      <w:pPr>
        <w:jc w:val="both"/>
      </w:pPr>
      <w:r w:rsidRPr="00EF2D34">
        <w:rPr>
          <w:b/>
        </w:rPr>
        <w:t>D).-</w:t>
      </w:r>
      <w:r w:rsidRPr="00EF2D34">
        <w:t xml:space="preserve"> Las partes acuerdan que para todo aquello que no se encuentre previsto por el presente contrato, ya sean derecho, obligaciones o prestaciones, se aplicara y se estará a lo dispuesto por la mencionada Ley Federal del Trabajo. </w:t>
      </w:r>
    </w:p>
    <w:p w:rsidR="00602B25" w:rsidRPr="00EF2D34" w:rsidRDefault="00602B25" w:rsidP="00602B25">
      <w:pPr>
        <w:jc w:val="both"/>
      </w:pPr>
      <w:r w:rsidRPr="00EF2D34">
        <w:rPr>
          <w:b/>
        </w:rPr>
        <w:t xml:space="preserve">E).- </w:t>
      </w:r>
      <w:r w:rsidRPr="00EF2D34">
        <w:t xml:space="preserve">Ambas partes se someten expresamente a la jurisdicción de las leyes, jueces y </w:t>
      </w:r>
      <w:r w:rsidR="003607D5">
        <w:t>t</w:t>
      </w:r>
      <w:r w:rsidRPr="00EF2D34">
        <w:t xml:space="preserve">ribunales </w:t>
      </w:r>
      <w:r w:rsidR="003607D5">
        <w:t>c</w:t>
      </w:r>
      <w:r w:rsidRPr="00EF2D34">
        <w:t>ompetente</w:t>
      </w:r>
      <w:r w:rsidR="003607D5">
        <w:t>s</w:t>
      </w:r>
      <w:r w:rsidRPr="00EF2D34">
        <w:t xml:space="preserve"> en es</w:t>
      </w:r>
      <w:r w:rsidR="001F2150">
        <w:t xml:space="preserve">ta ciudad, renunciando en este </w:t>
      </w:r>
      <w:r w:rsidRPr="00EF2D34">
        <w:t>a</w:t>
      </w:r>
      <w:r w:rsidR="001F2150">
        <w:t>c</w:t>
      </w:r>
      <w:r w:rsidRPr="00EF2D34">
        <w:t>to a cualquier fuero que po</w:t>
      </w:r>
      <w:r w:rsidR="00C530D5">
        <w:t>r razón de su domicilio presente</w:t>
      </w:r>
      <w:r w:rsidRPr="00EF2D34">
        <w:t xml:space="preserve"> o futuro </w:t>
      </w:r>
      <w:r w:rsidR="000F3A5D" w:rsidRPr="00EF2D34">
        <w:t>pudiera</w:t>
      </w:r>
      <w:r w:rsidR="000F3A5D">
        <w:t xml:space="preserve"> tener.</w:t>
      </w:r>
    </w:p>
    <w:p w:rsidR="00602B25" w:rsidRPr="00EF2D34" w:rsidRDefault="00602B25" w:rsidP="00602B25">
      <w:pPr>
        <w:jc w:val="both"/>
      </w:pPr>
    </w:p>
    <w:p w:rsidR="002B3E41" w:rsidRPr="00EF2D34" w:rsidRDefault="002B3E41" w:rsidP="002B3E41">
      <w:pPr>
        <w:jc w:val="both"/>
      </w:pPr>
      <w:r w:rsidRPr="00EF2D34">
        <w:t xml:space="preserve">El presente contrato individual de Trabajo, una vez leído, explicado y entendido por las partes y estando conformes con su contenido y alcances jurídicos; lo firman por </w:t>
      </w:r>
      <w:r>
        <w:t>du</w:t>
      </w:r>
      <w:r w:rsidRPr="00EF2D34">
        <w:t>plicado, al calce y margen para constancia, en presencia de dos testigos de asistenta, queda</w:t>
      </w:r>
      <w:r>
        <w:t>n</w:t>
      </w:r>
      <w:r w:rsidRPr="00EF2D34">
        <w:t xml:space="preserve">do una copia para el </w:t>
      </w:r>
      <w:r w:rsidRPr="00B1102D">
        <w:rPr>
          <w:b/>
        </w:rPr>
        <w:t>“TRABAJADOR”</w:t>
      </w:r>
      <w:r w:rsidRPr="00EF2D34">
        <w:t xml:space="preserve"> y </w:t>
      </w:r>
      <w:r>
        <w:t>un</w:t>
      </w:r>
      <w:r w:rsidRPr="00EF2D34">
        <w:t xml:space="preserve"> tanto para el </w:t>
      </w:r>
      <w:r w:rsidRPr="00B1102D">
        <w:rPr>
          <w:b/>
        </w:rPr>
        <w:t>“PATRÓN”</w:t>
      </w:r>
      <w:r w:rsidRPr="00EF2D34">
        <w:t>.</w:t>
      </w:r>
    </w:p>
    <w:p w:rsidR="00602B25" w:rsidRPr="00EF2D34" w:rsidRDefault="00602B25" w:rsidP="00602B25">
      <w:pPr>
        <w:jc w:val="both"/>
      </w:pPr>
    </w:p>
    <w:p w:rsidR="003D6EE5" w:rsidRPr="00EF2D34" w:rsidRDefault="003D6EE5" w:rsidP="003D6EE5">
      <w:pPr>
        <w:jc w:val="center"/>
        <w:rPr>
          <w:b/>
        </w:rPr>
      </w:pPr>
      <w:r>
        <w:rPr>
          <w:b/>
        </w:rPr>
        <w:lastRenderedPageBreak/>
        <w:t xml:space="preserve">GUADALAJARA, JALISCO; </w:t>
      </w:r>
      <w:r w:rsidRPr="00120BEE">
        <w:rPr>
          <w:b/>
        </w:rPr>
        <w:t xml:space="preserve">A </w:t>
      </w:r>
      <w:r>
        <w:rPr>
          <w:b/>
        </w:rPr>
        <w:t>____</w:t>
      </w:r>
      <w:r w:rsidRPr="00120BEE">
        <w:rPr>
          <w:b/>
        </w:rPr>
        <w:t xml:space="preserve"> DE </w:t>
      </w:r>
      <w:r>
        <w:rPr>
          <w:b/>
        </w:rPr>
        <w:t>_____</w:t>
      </w:r>
      <w:r w:rsidRPr="00120BEE">
        <w:rPr>
          <w:b/>
        </w:rPr>
        <w:t xml:space="preserve"> </w:t>
      </w:r>
      <w:proofErr w:type="spellStart"/>
      <w:r w:rsidRPr="00120BEE">
        <w:rPr>
          <w:b/>
        </w:rPr>
        <w:t>DE</w:t>
      </w:r>
      <w:proofErr w:type="spellEnd"/>
      <w:r w:rsidRPr="00120BEE">
        <w:rPr>
          <w:b/>
        </w:rPr>
        <w:t xml:space="preserve"> 20</w:t>
      </w:r>
      <w:r>
        <w:rPr>
          <w:b/>
        </w:rPr>
        <w:t>___</w:t>
      </w:r>
      <w:r w:rsidRPr="00120BEE">
        <w:rPr>
          <w:b/>
        </w:rPr>
        <w:t>.</w:t>
      </w:r>
    </w:p>
    <w:p w:rsidR="00602B25" w:rsidRPr="00EF2D34" w:rsidRDefault="00602B25" w:rsidP="00602B25">
      <w:pPr>
        <w:jc w:val="both"/>
      </w:pPr>
    </w:p>
    <w:p w:rsidR="00602B25" w:rsidRPr="00EF2D34" w:rsidRDefault="00602B25" w:rsidP="00602B25">
      <w:pPr>
        <w:jc w:val="center"/>
        <w:rPr>
          <w:b/>
        </w:rPr>
      </w:pPr>
      <w:r w:rsidRPr="00EF2D34">
        <w:rPr>
          <w:b/>
        </w:rPr>
        <w:t>POR “EL PATRÓN”</w:t>
      </w:r>
    </w:p>
    <w:p w:rsidR="00602B25" w:rsidRPr="00EF2D34" w:rsidRDefault="00602B25" w:rsidP="00602B25">
      <w:pPr>
        <w:jc w:val="center"/>
        <w:rPr>
          <w:b/>
        </w:rPr>
      </w:pPr>
    </w:p>
    <w:p w:rsidR="00602B25" w:rsidRPr="00EF2D34" w:rsidRDefault="00602B25" w:rsidP="00602B25">
      <w:pPr>
        <w:jc w:val="center"/>
        <w:rPr>
          <w:b/>
        </w:rPr>
      </w:pPr>
    </w:p>
    <w:p w:rsidR="00602B25" w:rsidRPr="00EF2D34" w:rsidRDefault="00602B25" w:rsidP="00602B25">
      <w:pPr>
        <w:jc w:val="center"/>
        <w:rPr>
          <w:b/>
        </w:rPr>
      </w:pPr>
      <w:r w:rsidRPr="00EF2D34">
        <w:rPr>
          <w:b/>
        </w:rPr>
        <w:t>______________________________</w:t>
      </w:r>
      <w:r w:rsidR="00C530D5">
        <w:rPr>
          <w:b/>
        </w:rPr>
        <w:t>______</w:t>
      </w:r>
      <w:r w:rsidRPr="00EF2D34">
        <w:rPr>
          <w:b/>
        </w:rPr>
        <w:t>_</w:t>
      </w:r>
    </w:p>
    <w:p w:rsidR="00602B25" w:rsidRPr="00EF2D34" w:rsidRDefault="00602B25" w:rsidP="00602B25">
      <w:pPr>
        <w:jc w:val="center"/>
        <w:rPr>
          <w:b/>
        </w:rPr>
      </w:pPr>
      <w:r w:rsidRPr="00EF2D34">
        <w:rPr>
          <w:b/>
        </w:rPr>
        <w:t>REPRESENTADA EN ESTE ACTO POR</w:t>
      </w:r>
    </w:p>
    <w:p w:rsidR="00602B25" w:rsidRPr="00EF2D34" w:rsidRDefault="00602B25" w:rsidP="00602B25">
      <w:pPr>
        <w:jc w:val="center"/>
        <w:rPr>
          <w:b/>
        </w:rPr>
      </w:pPr>
      <w:r w:rsidRPr="00EF2D34">
        <w:rPr>
          <w:b/>
        </w:rPr>
        <w:t>EL ARQ. ALEJANDRO CANALES DAROCA</w:t>
      </w:r>
    </w:p>
    <w:p w:rsidR="00602B25" w:rsidRPr="00EF2D34" w:rsidRDefault="00602B25" w:rsidP="00602B25">
      <w:pPr>
        <w:jc w:val="center"/>
        <w:rPr>
          <w:b/>
        </w:rPr>
      </w:pPr>
      <w:r w:rsidRPr="00EF2D34">
        <w:rPr>
          <w:b/>
        </w:rPr>
        <w:t>DIRECTOR DEL ORGANISMO PUBLICO</w:t>
      </w:r>
    </w:p>
    <w:p w:rsidR="00602B25" w:rsidRPr="00EF2D34" w:rsidRDefault="00602B25" w:rsidP="00602B25">
      <w:pPr>
        <w:jc w:val="center"/>
        <w:rPr>
          <w:b/>
        </w:rPr>
      </w:pPr>
      <w:r w:rsidRPr="00EF2D34">
        <w:rPr>
          <w:b/>
        </w:rPr>
        <w:t>DESCENTRALIZADO.</w:t>
      </w:r>
    </w:p>
    <w:p w:rsidR="00602B25" w:rsidRPr="00EF2D34" w:rsidRDefault="00602B25" w:rsidP="00602B25">
      <w:pPr>
        <w:jc w:val="center"/>
        <w:rPr>
          <w:b/>
        </w:rPr>
      </w:pPr>
    </w:p>
    <w:p w:rsidR="00602B25" w:rsidRDefault="00602B25" w:rsidP="00602B25">
      <w:pPr>
        <w:jc w:val="center"/>
        <w:rPr>
          <w:b/>
        </w:rPr>
      </w:pPr>
    </w:p>
    <w:p w:rsidR="00602B25" w:rsidRPr="00EF2D34" w:rsidRDefault="00602B25" w:rsidP="00602B25">
      <w:pPr>
        <w:jc w:val="center"/>
        <w:rPr>
          <w:b/>
        </w:rPr>
      </w:pPr>
      <w:r w:rsidRPr="00EF2D34">
        <w:rPr>
          <w:b/>
        </w:rPr>
        <w:t>POR “EL TRABAJADOR”</w:t>
      </w:r>
    </w:p>
    <w:p w:rsidR="00602B25" w:rsidRPr="00EF2D34" w:rsidRDefault="00602B25" w:rsidP="00602B25">
      <w:pPr>
        <w:jc w:val="center"/>
        <w:rPr>
          <w:b/>
        </w:rPr>
      </w:pPr>
    </w:p>
    <w:p w:rsidR="00602B25" w:rsidRPr="00EF2D34" w:rsidRDefault="00602B25" w:rsidP="00602B25">
      <w:pPr>
        <w:jc w:val="center"/>
        <w:rPr>
          <w:b/>
        </w:rPr>
      </w:pPr>
    </w:p>
    <w:p w:rsidR="00602B25" w:rsidRPr="00EF2D34" w:rsidRDefault="00602B25" w:rsidP="00602B25">
      <w:pPr>
        <w:jc w:val="center"/>
        <w:rPr>
          <w:b/>
        </w:rPr>
      </w:pPr>
      <w:r w:rsidRPr="00EF2D34">
        <w:rPr>
          <w:b/>
        </w:rPr>
        <w:t>________________</w:t>
      </w:r>
      <w:r>
        <w:rPr>
          <w:b/>
        </w:rPr>
        <w:t>________________</w:t>
      </w:r>
      <w:r w:rsidR="00F9619E">
        <w:rPr>
          <w:b/>
        </w:rPr>
        <w:t>________</w:t>
      </w:r>
    </w:p>
    <w:p w:rsidR="003D6EE5" w:rsidRPr="00EF2D34" w:rsidRDefault="003D6EE5" w:rsidP="003D6EE5">
      <w:pPr>
        <w:jc w:val="center"/>
        <w:rPr>
          <w:b/>
        </w:rPr>
      </w:pPr>
      <w:r>
        <w:rPr>
          <w:b/>
        </w:rPr>
        <w:t>XXXXXXXXXXXXXXXXXXXXX</w:t>
      </w: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p>
    <w:p w:rsidR="003D6EE5" w:rsidRDefault="003D6EE5" w:rsidP="003D6EE5">
      <w:pPr>
        <w:jc w:val="center"/>
        <w:rPr>
          <w:b/>
        </w:rPr>
      </w:pPr>
      <w:r w:rsidRPr="00EF2D34">
        <w:rPr>
          <w:b/>
        </w:rPr>
        <w:t>TESTIGOS</w:t>
      </w:r>
    </w:p>
    <w:p w:rsidR="003D6EE5" w:rsidRDefault="003D6EE5" w:rsidP="003D6EE5">
      <w:pPr>
        <w:jc w:val="center"/>
        <w:rPr>
          <w:b/>
        </w:rPr>
      </w:pPr>
    </w:p>
    <w:p w:rsidR="003D6EE5" w:rsidRPr="00EF2D34" w:rsidRDefault="003D6EE5" w:rsidP="003D6EE5">
      <w:pPr>
        <w:jc w:val="center"/>
        <w:rPr>
          <w:b/>
        </w:rPr>
      </w:pPr>
    </w:p>
    <w:p w:rsidR="003D6EE5" w:rsidRPr="00EF2D34" w:rsidRDefault="003D6EE5" w:rsidP="003D6EE5">
      <w:pPr>
        <w:jc w:val="center"/>
        <w:rPr>
          <w:b/>
        </w:rPr>
      </w:pPr>
    </w:p>
    <w:p w:rsidR="003D6EE5" w:rsidRPr="00EF2D34" w:rsidRDefault="003D6EE5" w:rsidP="003D6EE5">
      <w:pPr>
        <w:rPr>
          <w:b/>
        </w:rPr>
      </w:pPr>
      <w:r>
        <w:rPr>
          <w:b/>
        </w:rPr>
        <w:t xml:space="preserve">   XXXXXXXXXXXXXXXXXXXXX   </w:t>
      </w:r>
      <w:r w:rsidRPr="00EF2D34">
        <w:rPr>
          <w:b/>
        </w:rPr>
        <w:t xml:space="preserve"> </w:t>
      </w:r>
      <w:r>
        <w:rPr>
          <w:b/>
        </w:rPr>
        <w:t xml:space="preserve">           </w:t>
      </w:r>
      <w:proofErr w:type="spellStart"/>
      <w:r>
        <w:rPr>
          <w:b/>
        </w:rPr>
        <w:t>XXXXXXXXXXXXXXXXXXXXX</w:t>
      </w:r>
      <w:proofErr w:type="spellEnd"/>
    </w:p>
    <w:p w:rsidR="003D6EE5" w:rsidRDefault="003D6EE5" w:rsidP="003D6EE5">
      <w:pPr>
        <w:jc w:val="both"/>
        <w:rPr>
          <w:b/>
        </w:rPr>
      </w:pPr>
    </w:p>
    <w:p w:rsidR="003D6EE5" w:rsidRDefault="003D6EE5" w:rsidP="003D6EE5">
      <w:pPr>
        <w:jc w:val="both"/>
        <w:rPr>
          <w:b/>
        </w:rPr>
      </w:pPr>
    </w:p>
    <w:p w:rsidR="003D6EE5" w:rsidRDefault="003D6EE5" w:rsidP="003D6EE5">
      <w:pPr>
        <w:jc w:val="both"/>
        <w:rPr>
          <w:b/>
        </w:rPr>
      </w:pPr>
    </w:p>
    <w:p w:rsidR="003D6EE5" w:rsidRDefault="003D6EE5" w:rsidP="003D6EE5">
      <w:pPr>
        <w:rPr>
          <w:b/>
        </w:rPr>
      </w:pPr>
      <w:r>
        <w:rPr>
          <w:b/>
        </w:rPr>
        <w:t>_________________________________             ____________________________________</w:t>
      </w:r>
    </w:p>
    <w:p w:rsidR="00F9619E" w:rsidRDefault="00F9619E" w:rsidP="00F9619E">
      <w:pPr>
        <w:jc w:val="center"/>
        <w:rPr>
          <w:b/>
        </w:rPr>
      </w:pPr>
    </w:p>
    <w:p w:rsidR="00706359" w:rsidRDefault="00706359" w:rsidP="00706359"/>
    <w:sectPr w:rsidR="00706359" w:rsidSect="00F9619E">
      <w:footerReference w:type="default" r:id="rId7"/>
      <w:pgSz w:w="12242" w:h="15842" w:code="1"/>
      <w:pgMar w:top="141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78" w:rsidRDefault="00707278" w:rsidP="00FC08A5">
      <w:r>
        <w:separator/>
      </w:r>
    </w:p>
  </w:endnote>
  <w:endnote w:type="continuationSeparator" w:id="0">
    <w:p w:rsidR="00707278" w:rsidRDefault="00707278" w:rsidP="00FC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30" w:rsidRPr="00FC08A5" w:rsidRDefault="002B2130" w:rsidP="00FC08A5">
    <w:pPr>
      <w:pStyle w:val="Piedepgina"/>
      <w:tabs>
        <w:tab w:val="clear" w:pos="8838"/>
        <w:tab w:val="right" w:pos="8840"/>
      </w:tabs>
      <w:rPr>
        <w:sz w:val="16"/>
        <w:szCs w:val="16"/>
      </w:rPr>
    </w:pPr>
    <w:r w:rsidRPr="00FC08A5">
      <w:rPr>
        <w:sz w:val="16"/>
        <w:szCs w:val="16"/>
      </w:rPr>
      <w:t>La presente foja forma par</w:t>
    </w:r>
    <w:r>
      <w:rPr>
        <w:sz w:val="16"/>
        <w:szCs w:val="16"/>
      </w:rPr>
      <w:t>te integral del Contrato Individual de Trabajo</w:t>
    </w:r>
    <w:r w:rsidRPr="00FC08A5">
      <w:rPr>
        <w:sz w:val="16"/>
        <w:szCs w:val="16"/>
      </w:rPr>
      <w:t xml:space="preserve"> celebrado entre la Escuela de Conservación y Re</w:t>
    </w:r>
    <w:r w:rsidR="002B3E41">
      <w:rPr>
        <w:sz w:val="16"/>
        <w:szCs w:val="16"/>
      </w:rPr>
      <w:t xml:space="preserve">stauración de Occidente y </w:t>
    </w:r>
    <w:r w:rsidR="003D6EE5">
      <w:rPr>
        <w:sz w:val="16"/>
        <w:szCs w:val="16"/>
      </w:rPr>
      <w:t>C._______________________</w:t>
    </w:r>
    <w:r w:rsidRPr="00FC08A5">
      <w:rPr>
        <w:sz w:val="16"/>
        <w:szCs w:val="16"/>
      </w:rPr>
      <w:tab/>
    </w:r>
    <w:r w:rsidRPr="00FC08A5">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78" w:rsidRDefault="00707278" w:rsidP="00FC08A5">
      <w:r>
        <w:separator/>
      </w:r>
    </w:p>
  </w:footnote>
  <w:footnote w:type="continuationSeparator" w:id="0">
    <w:p w:rsidR="00707278" w:rsidRDefault="00707278" w:rsidP="00FC0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B9"/>
    <w:rsid w:val="00021414"/>
    <w:rsid w:val="00027217"/>
    <w:rsid w:val="0003182D"/>
    <w:rsid w:val="000911EC"/>
    <w:rsid w:val="000C091C"/>
    <w:rsid w:val="000D78C3"/>
    <w:rsid w:val="000F3A5D"/>
    <w:rsid w:val="000F7681"/>
    <w:rsid w:val="00116EBE"/>
    <w:rsid w:val="0012319D"/>
    <w:rsid w:val="00144B10"/>
    <w:rsid w:val="001569AB"/>
    <w:rsid w:val="001718CC"/>
    <w:rsid w:val="001830D5"/>
    <w:rsid w:val="00195BB7"/>
    <w:rsid w:val="00196CD9"/>
    <w:rsid w:val="001B3EA6"/>
    <w:rsid w:val="001E1B68"/>
    <w:rsid w:val="001E1CF4"/>
    <w:rsid w:val="001E4D31"/>
    <w:rsid w:val="001E7D72"/>
    <w:rsid w:val="001F084C"/>
    <w:rsid w:val="001F2150"/>
    <w:rsid w:val="002008F7"/>
    <w:rsid w:val="002079D0"/>
    <w:rsid w:val="002462EA"/>
    <w:rsid w:val="00271E41"/>
    <w:rsid w:val="002A01CF"/>
    <w:rsid w:val="002B2130"/>
    <w:rsid w:val="002B3E41"/>
    <w:rsid w:val="002C1AF9"/>
    <w:rsid w:val="002C1D4C"/>
    <w:rsid w:val="00305DC2"/>
    <w:rsid w:val="00323C69"/>
    <w:rsid w:val="0034053C"/>
    <w:rsid w:val="003607D5"/>
    <w:rsid w:val="00377255"/>
    <w:rsid w:val="003812FD"/>
    <w:rsid w:val="003B19DE"/>
    <w:rsid w:val="003C300B"/>
    <w:rsid w:val="003C5629"/>
    <w:rsid w:val="003D6EE5"/>
    <w:rsid w:val="0044379A"/>
    <w:rsid w:val="00451EB9"/>
    <w:rsid w:val="00460B70"/>
    <w:rsid w:val="00481829"/>
    <w:rsid w:val="00494767"/>
    <w:rsid w:val="004A4264"/>
    <w:rsid w:val="004D58A4"/>
    <w:rsid w:val="004E6335"/>
    <w:rsid w:val="004E7FFE"/>
    <w:rsid w:val="00506C47"/>
    <w:rsid w:val="00522240"/>
    <w:rsid w:val="00552720"/>
    <w:rsid w:val="00552DA9"/>
    <w:rsid w:val="00561E2B"/>
    <w:rsid w:val="00583DC3"/>
    <w:rsid w:val="005A4BEF"/>
    <w:rsid w:val="005D7ADC"/>
    <w:rsid w:val="005E12D4"/>
    <w:rsid w:val="00602B25"/>
    <w:rsid w:val="006554B6"/>
    <w:rsid w:val="006C56A5"/>
    <w:rsid w:val="006F151D"/>
    <w:rsid w:val="006F4DD5"/>
    <w:rsid w:val="006F5512"/>
    <w:rsid w:val="00706359"/>
    <w:rsid w:val="00706D1F"/>
    <w:rsid w:val="00707278"/>
    <w:rsid w:val="00713E10"/>
    <w:rsid w:val="00740D1D"/>
    <w:rsid w:val="00747CF5"/>
    <w:rsid w:val="0078069B"/>
    <w:rsid w:val="00781795"/>
    <w:rsid w:val="007B1DC8"/>
    <w:rsid w:val="007D18F5"/>
    <w:rsid w:val="007D1A12"/>
    <w:rsid w:val="007E2382"/>
    <w:rsid w:val="007E4B8B"/>
    <w:rsid w:val="007F41F9"/>
    <w:rsid w:val="00801265"/>
    <w:rsid w:val="00806A87"/>
    <w:rsid w:val="00853B8B"/>
    <w:rsid w:val="00877255"/>
    <w:rsid w:val="008773D2"/>
    <w:rsid w:val="00880B5C"/>
    <w:rsid w:val="00895E3E"/>
    <w:rsid w:val="008C170B"/>
    <w:rsid w:val="008C5E51"/>
    <w:rsid w:val="008E367A"/>
    <w:rsid w:val="008E612F"/>
    <w:rsid w:val="008F10B5"/>
    <w:rsid w:val="0092099B"/>
    <w:rsid w:val="00941D3E"/>
    <w:rsid w:val="00956A3C"/>
    <w:rsid w:val="00971F00"/>
    <w:rsid w:val="00987C3C"/>
    <w:rsid w:val="009D0E52"/>
    <w:rsid w:val="009D4BFE"/>
    <w:rsid w:val="009F6FF8"/>
    <w:rsid w:val="00A315DF"/>
    <w:rsid w:val="00A37A84"/>
    <w:rsid w:val="00A42356"/>
    <w:rsid w:val="00A504A8"/>
    <w:rsid w:val="00A634F0"/>
    <w:rsid w:val="00A95125"/>
    <w:rsid w:val="00AA27A0"/>
    <w:rsid w:val="00AC2619"/>
    <w:rsid w:val="00AC498F"/>
    <w:rsid w:val="00AD2A36"/>
    <w:rsid w:val="00AD3BF1"/>
    <w:rsid w:val="00B302C3"/>
    <w:rsid w:val="00B53C33"/>
    <w:rsid w:val="00B77E47"/>
    <w:rsid w:val="00B852C9"/>
    <w:rsid w:val="00B86348"/>
    <w:rsid w:val="00BA1527"/>
    <w:rsid w:val="00BA18BF"/>
    <w:rsid w:val="00BA6A38"/>
    <w:rsid w:val="00BE10F7"/>
    <w:rsid w:val="00C40A82"/>
    <w:rsid w:val="00C50495"/>
    <w:rsid w:val="00C530D5"/>
    <w:rsid w:val="00C704DC"/>
    <w:rsid w:val="00CB2B6E"/>
    <w:rsid w:val="00CE450A"/>
    <w:rsid w:val="00CF1EB7"/>
    <w:rsid w:val="00D203E0"/>
    <w:rsid w:val="00D47EB4"/>
    <w:rsid w:val="00D51D53"/>
    <w:rsid w:val="00DA7A3C"/>
    <w:rsid w:val="00DA7D19"/>
    <w:rsid w:val="00DB2C63"/>
    <w:rsid w:val="00DF6EA9"/>
    <w:rsid w:val="00E326DD"/>
    <w:rsid w:val="00E440FF"/>
    <w:rsid w:val="00E61232"/>
    <w:rsid w:val="00E85EF6"/>
    <w:rsid w:val="00EB05C4"/>
    <w:rsid w:val="00EB2734"/>
    <w:rsid w:val="00EC5E37"/>
    <w:rsid w:val="00F20BDF"/>
    <w:rsid w:val="00F41F0B"/>
    <w:rsid w:val="00F62494"/>
    <w:rsid w:val="00F64C2B"/>
    <w:rsid w:val="00F73254"/>
    <w:rsid w:val="00F751EA"/>
    <w:rsid w:val="00F94110"/>
    <w:rsid w:val="00F9619E"/>
    <w:rsid w:val="00FA1F5D"/>
    <w:rsid w:val="00FB21D7"/>
    <w:rsid w:val="00FC08A5"/>
    <w:rsid w:val="00FD6D81"/>
    <w:rsid w:val="00FE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10828E-F5AB-4F1C-A5C4-ECB04D69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25"/>
    <w:rPr>
      <w:sz w:val="24"/>
      <w:szCs w:val="24"/>
      <w:lang w:val="es-ES" w:eastAsia="es-ES"/>
    </w:rPr>
  </w:style>
  <w:style w:type="paragraph" w:styleId="Ttulo1">
    <w:name w:val="heading 1"/>
    <w:basedOn w:val="Normal"/>
    <w:next w:val="Normal"/>
    <w:link w:val="Ttulo1Car"/>
    <w:uiPriority w:val="9"/>
    <w:qFormat/>
    <w:rsid w:val="00A31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15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15D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315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08A5"/>
    <w:pPr>
      <w:tabs>
        <w:tab w:val="center" w:pos="4419"/>
        <w:tab w:val="right" w:pos="8838"/>
      </w:tabs>
    </w:pPr>
  </w:style>
  <w:style w:type="character" w:customStyle="1" w:styleId="EncabezadoCar">
    <w:name w:val="Encabezado Car"/>
    <w:link w:val="Encabezado"/>
    <w:uiPriority w:val="99"/>
    <w:rsid w:val="00FC08A5"/>
    <w:rPr>
      <w:sz w:val="24"/>
      <w:szCs w:val="24"/>
      <w:lang w:val="es-ES" w:eastAsia="es-ES"/>
    </w:rPr>
  </w:style>
  <w:style w:type="paragraph" w:styleId="Piedepgina">
    <w:name w:val="footer"/>
    <w:basedOn w:val="Normal"/>
    <w:link w:val="PiedepginaCar"/>
    <w:uiPriority w:val="99"/>
    <w:unhideWhenUsed/>
    <w:rsid w:val="00FC08A5"/>
    <w:pPr>
      <w:tabs>
        <w:tab w:val="center" w:pos="4419"/>
        <w:tab w:val="right" w:pos="8838"/>
      </w:tabs>
    </w:pPr>
  </w:style>
  <w:style w:type="character" w:customStyle="1" w:styleId="PiedepginaCar">
    <w:name w:val="Pie de página Car"/>
    <w:link w:val="Piedepgina"/>
    <w:uiPriority w:val="99"/>
    <w:rsid w:val="00FC08A5"/>
    <w:rPr>
      <w:sz w:val="24"/>
      <w:szCs w:val="24"/>
      <w:lang w:val="es-ES" w:eastAsia="es-ES"/>
    </w:rPr>
  </w:style>
  <w:style w:type="paragraph" w:styleId="Textodeglobo">
    <w:name w:val="Balloon Text"/>
    <w:basedOn w:val="Normal"/>
    <w:link w:val="TextodegloboCar"/>
    <w:uiPriority w:val="99"/>
    <w:semiHidden/>
    <w:unhideWhenUsed/>
    <w:rsid w:val="00FC08A5"/>
    <w:rPr>
      <w:rFonts w:ascii="Tahoma" w:hAnsi="Tahoma" w:cs="Tahoma"/>
      <w:sz w:val="16"/>
      <w:szCs w:val="16"/>
    </w:rPr>
  </w:style>
  <w:style w:type="character" w:customStyle="1" w:styleId="TextodegloboCar">
    <w:name w:val="Texto de globo Car"/>
    <w:link w:val="Textodeglobo"/>
    <w:uiPriority w:val="99"/>
    <w:semiHidden/>
    <w:rsid w:val="00FC08A5"/>
    <w:rPr>
      <w:rFonts w:ascii="Tahoma" w:hAnsi="Tahoma" w:cs="Tahoma"/>
      <w:sz w:val="16"/>
      <w:szCs w:val="16"/>
      <w:lang w:val="es-ES" w:eastAsia="es-ES"/>
    </w:rPr>
  </w:style>
  <w:style w:type="character" w:customStyle="1" w:styleId="Ttulo1Car">
    <w:name w:val="Título 1 Car"/>
    <w:basedOn w:val="Fuentedeprrafopredeter"/>
    <w:link w:val="Ttulo1"/>
    <w:uiPriority w:val="9"/>
    <w:rsid w:val="00A315D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A315D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A315D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A315DF"/>
    <w:rPr>
      <w:rFonts w:asciiTheme="majorHAnsi" w:eastAsiaTheme="majorEastAsia" w:hAnsiTheme="majorHAnsi" w:cstheme="majorBidi"/>
      <w:b/>
      <w:bCs/>
      <w:i/>
      <w:iCs/>
      <w:color w:val="4F81BD" w:themeColor="accent1"/>
      <w:sz w:val="24"/>
      <w:szCs w:val="24"/>
      <w:lang w:val="es-ES" w:eastAsia="es-ES"/>
    </w:rPr>
  </w:style>
  <w:style w:type="paragraph" w:styleId="Lista">
    <w:name w:val="List"/>
    <w:basedOn w:val="Normal"/>
    <w:uiPriority w:val="99"/>
    <w:unhideWhenUsed/>
    <w:rsid w:val="00A315DF"/>
    <w:pPr>
      <w:ind w:left="283" w:hanging="283"/>
      <w:contextualSpacing/>
    </w:pPr>
  </w:style>
  <w:style w:type="paragraph" w:styleId="Textoindependiente">
    <w:name w:val="Body Text"/>
    <w:basedOn w:val="Normal"/>
    <w:link w:val="TextoindependienteCar"/>
    <w:uiPriority w:val="99"/>
    <w:unhideWhenUsed/>
    <w:rsid w:val="00A315DF"/>
    <w:pPr>
      <w:spacing w:after="120"/>
    </w:pPr>
  </w:style>
  <w:style w:type="character" w:customStyle="1" w:styleId="TextoindependienteCar">
    <w:name w:val="Texto independiente Car"/>
    <w:basedOn w:val="Fuentedeprrafopredeter"/>
    <w:link w:val="Textoindependiente"/>
    <w:uiPriority w:val="99"/>
    <w:rsid w:val="00A315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3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8042-EEE2-4845-B92A-0D806EF4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9</Words>
  <Characters>123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NTRATO INDIVIDUAL DE TRABAJO POR TIEMPO DETERMINADO</vt:lpstr>
    </vt:vector>
  </TitlesOfParts>
  <Company>ECRO</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dc:title>
  <dc:subject/>
  <dc:creator>RICARDO</dc:creator>
  <cp:keywords/>
  <dc:description/>
  <cp:lastModifiedBy>Juridico</cp:lastModifiedBy>
  <cp:revision>2</cp:revision>
  <cp:lastPrinted>2015-09-02T18:36:00Z</cp:lastPrinted>
  <dcterms:created xsi:type="dcterms:W3CDTF">2016-09-20T19:46:00Z</dcterms:created>
  <dcterms:modified xsi:type="dcterms:W3CDTF">2016-09-20T19:46:00Z</dcterms:modified>
</cp:coreProperties>
</file>